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250" w:type="dxa"/>
        <w:tblInd w:w="-178" w:type="dxa"/>
        <w:tblCellMar>
          <w:top w:w="73" w:type="dxa"/>
          <w:left w:w="158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2240"/>
        <w:gridCol w:w="3372"/>
        <w:gridCol w:w="5638"/>
      </w:tblGrid>
      <w:tr w:rsidR="00E85067" w:rsidRPr="007F471F" w:rsidTr="004159C2">
        <w:trPr>
          <w:trHeight w:val="399"/>
        </w:trPr>
        <w:tc>
          <w:tcPr>
            <w:tcW w:w="2240" w:type="dxa"/>
            <w:tcBorders>
              <w:top w:val="single" w:sz="6" w:space="0" w:color="676767"/>
              <w:left w:val="single" w:sz="6" w:space="0" w:color="676767"/>
              <w:bottom w:val="single" w:sz="4" w:space="0" w:color="auto"/>
              <w:right w:val="single" w:sz="6" w:space="0" w:color="676767"/>
            </w:tcBorders>
            <w:vAlign w:val="center"/>
          </w:tcPr>
          <w:p w:rsidR="00E85067" w:rsidRPr="00540026" w:rsidRDefault="000658DA" w:rsidP="00113EF6">
            <w:pPr>
              <w:spacing w:after="0" w:line="259" w:lineRule="auto"/>
              <w:ind w:left="192" w:firstLine="0"/>
              <w:rPr>
                <w:rFonts w:asciiTheme="minorHAnsi" w:hAnsiTheme="minorHAnsi" w:cstheme="minorHAnsi"/>
                <w:b/>
              </w:rPr>
            </w:pPr>
            <w:r w:rsidRPr="00540026">
              <w:rPr>
                <w:rFonts w:asciiTheme="minorHAnsi" w:hAnsiTheme="minorHAnsi" w:cstheme="minorHAnsi"/>
                <w:b/>
                <w:sz w:val="24"/>
              </w:rPr>
              <w:t>Idiom</w:t>
            </w:r>
            <w:r w:rsidR="00113EF6" w:rsidRPr="00540026">
              <w:rPr>
                <w:rFonts w:asciiTheme="minorHAnsi" w:hAnsiTheme="minorHAnsi" w:cstheme="minorHAnsi"/>
                <w:b/>
                <w:sz w:val="24"/>
              </w:rPr>
              <w:t>/Word</w:t>
            </w:r>
          </w:p>
        </w:tc>
        <w:tc>
          <w:tcPr>
            <w:tcW w:w="3372" w:type="dxa"/>
            <w:tcBorders>
              <w:top w:val="single" w:sz="6" w:space="0" w:color="676767"/>
              <w:left w:val="single" w:sz="6" w:space="0" w:color="676767"/>
              <w:bottom w:val="single" w:sz="4" w:space="0" w:color="auto"/>
              <w:right w:val="single" w:sz="6" w:space="0" w:color="676767"/>
            </w:tcBorders>
            <w:vAlign w:val="center"/>
          </w:tcPr>
          <w:p w:rsidR="00E85067" w:rsidRPr="007F471F" w:rsidRDefault="000658DA" w:rsidP="00113EF6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7F471F">
              <w:rPr>
                <w:rFonts w:asciiTheme="minorHAnsi" w:hAnsiTheme="minorHAnsi" w:cstheme="minorHAnsi"/>
                <w:b/>
                <w:sz w:val="24"/>
              </w:rPr>
              <w:t>Definition</w:t>
            </w:r>
          </w:p>
        </w:tc>
        <w:tc>
          <w:tcPr>
            <w:tcW w:w="5638" w:type="dxa"/>
            <w:tcBorders>
              <w:top w:val="single" w:sz="6" w:space="0" w:color="676767"/>
              <w:left w:val="single" w:sz="6" w:space="0" w:color="676767"/>
              <w:bottom w:val="single" w:sz="4" w:space="0" w:color="auto"/>
              <w:right w:val="single" w:sz="6" w:space="0" w:color="676767"/>
            </w:tcBorders>
            <w:vAlign w:val="center"/>
          </w:tcPr>
          <w:p w:rsidR="00E85067" w:rsidRPr="007F471F" w:rsidRDefault="000658DA" w:rsidP="00113EF6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7F471F">
              <w:rPr>
                <w:rFonts w:asciiTheme="minorHAnsi" w:hAnsiTheme="minorHAnsi" w:cstheme="minorHAnsi"/>
                <w:b/>
                <w:sz w:val="24"/>
              </w:rPr>
              <w:t>Sample Sentence</w:t>
            </w:r>
          </w:p>
        </w:tc>
      </w:tr>
      <w:tr w:rsidR="00E85067" w:rsidRPr="007F471F" w:rsidTr="004159C2">
        <w:trPr>
          <w:trHeight w:val="70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85067" w:rsidRPr="00540026" w:rsidRDefault="003A0C94" w:rsidP="00113EF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o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85067" w:rsidRPr="007F471F" w:rsidRDefault="003A0C94" w:rsidP="00113EF6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</w:t>
            </w:r>
            <w:r w:rsidRPr="003A0C94">
              <w:rPr>
                <w:rFonts w:asciiTheme="minorHAnsi" w:hAnsiTheme="minorHAnsi" w:cstheme="minorHAnsi"/>
                <w:lang w:bidi="fa-IR"/>
              </w:rPr>
              <w:t xml:space="preserve"> small herd or school of marine animals, especially whales.</w:t>
            </w:r>
            <w:r>
              <w:rPr>
                <w:rFonts w:asciiTheme="minorHAnsi" w:hAnsiTheme="minorHAnsi" w:cstheme="minorHAnsi"/>
                <w:rtl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گل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E85067" w:rsidRPr="007F471F" w:rsidRDefault="009F58B7" w:rsidP="009F58B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 the rugged coast of the pacific northwest, pods of killer whales inhabit the frigid (= really cold) waters.</w:t>
            </w:r>
          </w:p>
        </w:tc>
      </w:tr>
      <w:tr w:rsidR="00E85067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67" w:rsidRPr="00540026" w:rsidRDefault="009F58B7" w:rsidP="00113EF6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triarc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67" w:rsidRPr="007F471F" w:rsidRDefault="009F58B7" w:rsidP="00113EF6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woman who is the head of a family or trib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5067" w:rsidRPr="007F471F" w:rsidRDefault="009F58B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e matriarchs can live eighty years, while most whales die off in their thirties.</w:t>
            </w:r>
          </w:p>
        </w:tc>
      </w:tr>
      <w:tr w:rsidR="00C2427F" w:rsidRPr="007F471F" w:rsidTr="004159C2">
        <w:trPr>
          <w:trHeight w:val="7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9F58B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ide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9F58B7" w:rsidP="009F58B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 w:rsidRPr="009F58B7">
              <w:rPr>
                <w:rFonts w:asciiTheme="minorHAnsi" w:hAnsiTheme="minorHAnsi" w:cstheme="minorHAnsi"/>
                <w:lang w:bidi="fa-IR"/>
              </w:rPr>
              <w:t>a person who lives somewhere perm</w:t>
            </w:r>
            <w:r>
              <w:rPr>
                <w:rFonts w:asciiTheme="minorHAnsi" w:hAnsiTheme="minorHAnsi" w:cstheme="minorHAnsi"/>
                <w:lang w:bidi="fa-IR"/>
              </w:rPr>
              <w:t xml:space="preserve">anently or on a long-term basis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قیم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9F58B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9F58B7">
              <w:rPr>
                <w:rFonts w:asciiTheme="minorHAnsi" w:hAnsiTheme="minorHAnsi" w:cstheme="minorHAnsi"/>
              </w:rPr>
              <w:t>esident hummingbirds</w:t>
            </w:r>
            <w:r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رغ مگس خوار</w:t>
            </w:r>
            <w:r>
              <w:rPr>
                <w:rFonts w:asciiTheme="minorHAnsi" w:hAnsiTheme="minorHAnsi" w:cstheme="minorHAnsi"/>
              </w:rPr>
              <w:t>)</w:t>
            </w:r>
            <w:r w:rsidRPr="009F58B7">
              <w:rPr>
                <w:rFonts w:asciiTheme="minorHAnsi" w:hAnsiTheme="minorHAnsi" w:cstheme="minorHAnsi"/>
              </w:rPr>
              <w:t xml:space="preserve"> are expected to be more tenacious than migrants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9F58B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Come into foc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DB356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9F58B7" w:rsidP="00C2427F">
            <w:pPr>
              <w:spacing w:after="0" w:line="259" w:lineRule="auto"/>
              <w:ind w:left="2" w:right="1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ore we learn about whales, the more this population’s elders’ vital role comes into focus.</w:t>
            </w:r>
          </w:p>
        </w:tc>
      </w:tr>
      <w:tr w:rsidR="00C2427F" w:rsidRPr="007F471F" w:rsidTr="004159C2">
        <w:trPr>
          <w:trHeight w:val="7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9F58B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lf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9F58B7" w:rsidP="0061689C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Kid; a young cow; </w:t>
            </w:r>
            <w:r w:rsidR="0061689C">
              <w:rPr>
                <w:rFonts w:asciiTheme="minorHAnsi" w:hAnsiTheme="minorHAnsi" w:cstheme="minorHAnsi"/>
              </w:rPr>
              <w:t>back of the foot below the kne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61689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very grandm</w:t>
            </w:r>
            <w:r w:rsidR="00013687">
              <w:rPr>
                <w:rFonts w:asciiTheme="minorHAnsi" w:hAnsiTheme="minorHAnsi" w:cstheme="minorHAnsi"/>
              </w:rPr>
              <w:t>other starts her life as a calf; In the killer whale’s environment every new calf is another mouth to feed on limited, shared resources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61689C" w:rsidP="00C2427F">
            <w:pPr>
              <w:spacing w:after="0" w:line="259" w:lineRule="auto"/>
              <w:ind w:left="0" w:right="44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alec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61689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61689C">
              <w:rPr>
                <w:rFonts w:asciiTheme="minorHAnsi" w:hAnsiTheme="minorHAnsi" w:cstheme="minorHAnsi"/>
              </w:rPr>
              <w:t xml:space="preserve"> particular form of a language that is peculiar to a specific region or socia</w:t>
            </w:r>
            <w:r>
              <w:rPr>
                <w:rFonts w:asciiTheme="minorHAnsi" w:hAnsiTheme="minorHAnsi" w:cstheme="minorHAnsi"/>
              </w:rPr>
              <w:t>l group; vernacular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61689C" w:rsidP="0061689C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whale’s pod (Matriline?) shares a dialect with nearby families.</w:t>
            </w:r>
          </w:p>
        </w:tc>
      </w:tr>
      <w:tr w:rsidR="00C2427F" w:rsidRPr="007F471F" w:rsidTr="004159C2">
        <w:trPr>
          <w:trHeight w:val="76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61689C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nopaus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61689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ceasing of menstruation;</w:t>
            </w:r>
            <w:r>
              <w:rPr>
                <w:rFonts w:asciiTheme="minorHAnsi" w:hAnsiTheme="minorHAnsi" w:cstheme="minorHAnsi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یائسگ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61689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les, after age forty, go through menopause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61689C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ffshor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61689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Situated at sea some distance from the shore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61689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st of the winter whales forage offshore, supplementing salmon with other fish.</w:t>
            </w:r>
          </w:p>
        </w:tc>
      </w:tr>
      <w:tr w:rsidR="00C2427F" w:rsidRPr="007F471F" w:rsidTr="004159C2">
        <w:trPr>
          <w:trHeight w:val="7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61689C" w:rsidP="00C2427F">
            <w:pPr>
              <w:spacing w:after="0" w:line="259" w:lineRule="auto"/>
              <w:ind w:left="0" w:right="18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rov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013687" w:rsidP="00013687">
            <w:pPr>
              <w:spacing w:after="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herd or flock of animals being driven in a body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01368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the salmon head towards shore in droves to spawn, the killer whales follow.</w:t>
            </w:r>
          </w:p>
        </w:tc>
      </w:tr>
      <w:tr w:rsidR="00C2427F" w:rsidRPr="007F471F" w:rsidTr="004159C2">
        <w:trPr>
          <w:trHeight w:val="7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0136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awn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013687" w:rsidP="006B7232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eggs of fish, frogs, etc.</w:t>
            </w:r>
            <w:r>
              <w:rPr>
                <w:rFonts w:asciiTheme="minorHAnsi" w:hAnsiTheme="minorHAnsi" w:cstheme="minorHAnsi"/>
                <w:lang w:bidi="fa-IR"/>
              </w:rPr>
              <w:br/>
              <w:t>To release or deposit eggs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6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0136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shing groun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01368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matriarch shows the younger whales where to find the most fertile fishing grounds.</w:t>
            </w:r>
          </w:p>
        </w:tc>
      </w:tr>
      <w:tr w:rsidR="00C2427F" w:rsidRPr="007F471F" w:rsidTr="004159C2">
        <w:trPr>
          <w:trHeight w:val="7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0136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cim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013687" w:rsidP="0001368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(etym.) Kill on in every ten</w:t>
            </w:r>
            <w:r>
              <w:rPr>
                <w:rFonts w:asciiTheme="minorHAnsi" w:hAnsiTheme="minorHAnsi" w:cstheme="minorHAnsi"/>
              </w:rPr>
              <w:br/>
              <w:t xml:space="preserve">Kill, destroy, or remove a large percentage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تلفات زیادی وارد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013687" w:rsidP="00DB356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fishing and habitat destruction have decimated salmon populations, putting the whales at near-constant risk of starvation.</w:t>
            </w:r>
          </w:p>
        </w:tc>
      </w:tr>
      <w:tr w:rsidR="00C2427F" w:rsidRPr="007F471F" w:rsidTr="004159C2">
        <w:trPr>
          <w:trHeight w:val="77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0136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Decline in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D6041D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Decreas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01368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y are critically endangered, largely due to a decline in salmon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0136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rtling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65763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Very surpris</w:t>
            </w:r>
            <w:r w:rsidR="008D7644">
              <w:rPr>
                <w:rFonts w:asciiTheme="minorHAnsi" w:hAnsiTheme="minorHAnsi" w:cstheme="minorHAnsi"/>
                <w:lang w:bidi="fa-IR"/>
              </w:rPr>
              <w:t xml:space="preserve">ing, astonishing, or remarkable; </w:t>
            </w:r>
            <w:r w:rsidR="008D7644">
              <w:rPr>
                <w:rFonts w:asciiTheme="minorHAnsi" w:hAnsiTheme="minorHAnsi" w:cstheme="minorHAnsi" w:hint="cs"/>
                <w:rtl/>
                <w:lang w:bidi="fa-IR"/>
              </w:rPr>
              <w:t>هیجان انگیز، تکان دهند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65763C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y studying other populations closely, we might uncover more startling adaptations, and anticipate their vulnerabilities </w:t>
            </w:r>
            <w:r w:rsidRPr="0065763C">
              <w:rPr>
                <w:rFonts w:asciiTheme="minorHAnsi" w:hAnsiTheme="minorHAnsi" w:cstheme="minorHAnsi"/>
                <w:b/>
                <w:bCs/>
              </w:rPr>
              <w:t>to</w:t>
            </w:r>
            <w:r>
              <w:rPr>
                <w:rFonts w:asciiTheme="minorHAnsi" w:hAnsiTheme="minorHAnsi" w:cstheme="minorHAnsi"/>
              </w:rPr>
              <w:t xml:space="preserve"> human </w:t>
            </w:r>
            <w:r w:rsidRPr="0065763C">
              <w:rPr>
                <w:rFonts w:asciiTheme="minorHAnsi" w:hAnsiTheme="minorHAnsi" w:cstheme="minorHAnsi"/>
                <w:b/>
                <w:bCs/>
              </w:rPr>
              <w:t>interference</w:t>
            </w:r>
            <w:r>
              <w:rPr>
                <w:rFonts w:asciiTheme="minorHAnsi" w:hAnsiTheme="minorHAnsi" w:cstheme="minorHAnsi"/>
              </w:rPr>
              <w:t xml:space="preserve"> before their survival is at risk.</w:t>
            </w:r>
          </w:p>
        </w:tc>
      </w:tr>
      <w:tr w:rsidR="00C2427F" w:rsidRPr="007F471F" w:rsidTr="004159C2">
        <w:trPr>
          <w:trHeight w:val="77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D6041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Expedi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D6041D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D6041D">
              <w:rPr>
                <w:rFonts w:asciiTheme="minorHAnsi" w:hAnsiTheme="minorHAnsi" w:cstheme="minorHAnsi"/>
              </w:rPr>
              <w:t xml:space="preserve"> journey or voyage undertaken by a group of people with a particular purpose, especially that of exploration, scient</w:t>
            </w:r>
            <w:r>
              <w:rPr>
                <w:rFonts w:asciiTheme="minorHAnsi" w:hAnsiTheme="minorHAnsi" w:cstheme="minorHAnsi"/>
              </w:rPr>
              <w:t>ific research, or war;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 xml:space="preserve"> سفر</w:t>
            </w:r>
            <w:r w:rsidR="00F375B0">
              <w:rPr>
                <w:rFonts w:asciiTheme="minorHAnsi" w:hAnsiTheme="minorHAnsi" w:cstheme="minorHAnsi"/>
                <w:lang w:bidi="fa-IR"/>
              </w:rPr>
              <w:t>; voyag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D6041D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 had spent two years preparing his Arctic expedition.</w:t>
            </w:r>
          </w:p>
        </w:tc>
      </w:tr>
      <w:tr w:rsidR="00C2427F" w:rsidRPr="007F471F" w:rsidTr="004159C2">
        <w:trPr>
          <w:trHeight w:val="7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6041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st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6041D" w:rsidP="00D6041D">
            <w:pPr>
              <w:spacing w:after="0" w:line="259" w:lineRule="auto"/>
              <w:ind w:left="2" w:right="18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Settle or lie comfortably within sth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لانه گرفتن، در آغوش کسی آسو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6041D" w:rsidP="00D6041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th Pole has nestled within a recently discovered icy continent in the vas Antarctic Ocean.</w:t>
            </w:r>
          </w:p>
        </w:tc>
      </w:tr>
      <w:tr w:rsidR="00C2427F" w:rsidRPr="007F471F" w:rsidTr="004159C2">
        <w:trPr>
          <w:trHeight w:val="76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D6041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tera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D6041D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A person who has had long experience in a particular field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کهنه کار، کارآزمود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D6041D" w:rsidP="00622076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veteran </w:t>
            </w:r>
            <w:r w:rsidRPr="00D6041D">
              <w:rPr>
                <w:rFonts w:asciiTheme="minorHAnsi" w:hAnsiTheme="minorHAnsi" w:cstheme="minorHAnsi"/>
                <w:b/>
                <w:bCs/>
              </w:rPr>
              <w:t>of</w:t>
            </w:r>
            <w:r>
              <w:rPr>
                <w:rFonts w:asciiTheme="minorHAnsi" w:hAnsiTheme="minorHAnsi" w:cstheme="minorHAnsi"/>
              </w:rPr>
              <w:t xml:space="preserve"> several expeditions</w:t>
            </w:r>
            <w:r w:rsidR="00F375B0">
              <w:rPr>
                <w:rFonts w:asciiTheme="minorHAnsi" w:hAnsiTheme="minorHAnsi" w:cstheme="minorHAnsi"/>
              </w:rPr>
              <w:t>, he had long dreamed of reaching the North Pole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F375B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ids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43D2" w:rsidRPr="007F471F" w:rsidRDefault="00F375B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Between, among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F375B0" w:rsidP="00F375B0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midst his preparations, news came that other explorers had </w:t>
            </w:r>
            <w:r w:rsidRPr="00F375B0">
              <w:rPr>
                <w:rFonts w:asciiTheme="minorHAnsi" w:hAnsiTheme="minorHAnsi" w:cstheme="minorHAnsi"/>
                <w:b/>
                <w:bCs/>
              </w:rPr>
              <w:t>staked</w:t>
            </w:r>
            <w:r>
              <w:rPr>
                <w:rFonts w:asciiTheme="minorHAnsi" w:hAnsiTheme="minorHAnsi" w:cstheme="minorHAnsi"/>
              </w:rPr>
              <w:t xml:space="preserve"> rival claims to the achievement.</w:t>
            </w:r>
          </w:p>
        </w:tc>
      </w:tr>
      <w:tr w:rsidR="00C2427F" w:rsidRPr="007F471F" w:rsidTr="004159C2">
        <w:trPr>
          <w:trHeight w:val="7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877AB8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alski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877AB8" w:rsidP="00F375B0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پوست خوک آب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877AB8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is explorers were clothed in sealskin and furs.</w:t>
            </w:r>
          </w:p>
        </w:tc>
      </w:tr>
      <w:tr w:rsidR="00C2427F" w:rsidRPr="007F471F" w:rsidTr="004159C2">
        <w:trPr>
          <w:trHeight w:val="751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877AB8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aborio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877AB8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(E</w:t>
            </w:r>
            <w:r w:rsidRPr="00877AB8">
              <w:rPr>
                <w:rFonts w:asciiTheme="minorHAnsi" w:hAnsiTheme="minorHAnsi" w:cstheme="minorHAnsi"/>
                <w:lang w:bidi="fa-IR"/>
              </w:rPr>
              <w:t>specially of a task, process, or journey) requiring considerable e</w:t>
            </w:r>
            <w:r>
              <w:rPr>
                <w:rFonts w:asciiTheme="minorHAnsi" w:hAnsiTheme="minorHAnsi" w:cstheme="minorHAnsi"/>
                <w:lang w:bidi="fa-IR"/>
              </w:rPr>
              <w:t xml:space="preserve">ffort and time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پرزحمت و دشو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877AB8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lthough this course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سیر</w:t>
            </w:r>
            <w:r>
              <w:rPr>
                <w:rFonts w:asciiTheme="minorHAnsi" w:hAnsiTheme="minorHAnsi" w:cstheme="minorHAnsi"/>
                <w:lang w:bidi="fa-IR"/>
              </w:rPr>
              <w:t>) had been documented, it proved slow and laborious.</w:t>
            </w:r>
          </w:p>
        </w:tc>
      </w:tr>
      <w:tr w:rsidR="00C2427F" w:rsidRPr="007F471F" w:rsidTr="004159C2">
        <w:trPr>
          <w:trHeight w:val="7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3B4698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olate (adj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3B4698" w:rsidP="003B4698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 w:rsidRPr="003B4698">
              <w:rPr>
                <w:rFonts w:asciiTheme="minorHAnsi" w:hAnsiTheme="minorHAnsi" w:cstheme="minorHAnsi"/>
                <w:lang w:bidi="fa-IR"/>
              </w:rPr>
              <w:t>(</w:t>
            </w:r>
            <w:r>
              <w:rPr>
                <w:rFonts w:asciiTheme="minorHAnsi" w:hAnsiTheme="minorHAnsi" w:cstheme="minorHAnsi"/>
                <w:lang w:bidi="fa-IR"/>
              </w:rPr>
              <w:t>O</w:t>
            </w:r>
            <w:r w:rsidRPr="003B4698">
              <w:rPr>
                <w:rFonts w:asciiTheme="minorHAnsi" w:hAnsiTheme="minorHAnsi" w:cstheme="minorHAnsi"/>
                <w:lang w:bidi="fa-IR"/>
              </w:rPr>
              <w:t>f a place) deserted of people and in a stat</w:t>
            </w:r>
            <w:r w:rsidR="00741C63">
              <w:rPr>
                <w:rFonts w:asciiTheme="minorHAnsi" w:hAnsiTheme="minorHAnsi" w:cstheme="minorHAnsi"/>
                <w:lang w:bidi="fa-IR"/>
              </w:rPr>
              <w:t xml:space="preserve">e of bleak and dismal emptiness; </w:t>
            </w:r>
            <w:r w:rsidR="00741C63">
              <w:rPr>
                <w:rFonts w:asciiTheme="minorHAnsi" w:hAnsiTheme="minorHAnsi" w:cstheme="minorHAnsi" w:hint="cs"/>
                <w:rtl/>
                <w:lang w:bidi="fa-IR"/>
              </w:rPr>
              <w:t>متروک و خالی از سکن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741C63" w:rsidP="00C2427F">
            <w:pPr>
              <w:spacing w:after="0" w:line="259" w:lineRule="auto"/>
              <w:ind w:left="2" w:right="25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y finally arrived at their desolate destination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741C63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ccumb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41C63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ازپای درآمدن</w:t>
            </w:r>
            <w:r>
              <w:rPr>
                <w:rFonts w:asciiTheme="minorHAnsi" w:hAnsiTheme="minorHAnsi" w:cstheme="minorHAnsi"/>
                <w:lang w:bidi="fa-IR"/>
              </w:rPr>
              <w:t xml:space="preserve">; </w:t>
            </w:r>
            <w:r>
              <w:rPr>
                <w:rFonts w:asciiTheme="minorHAnsi" w:hAnsiTheme="minorHAnsi" w:cstheme="minorHAnsi"/>
              </w:rPr>
              <w:t>Fa</w:t>
            </w:r>
            <w:r w:rsidRPr="00741C63">
              <w:rPr>
                <w:rFonts w:asciiTheme="minorHAnsi" w:hAnsiTheme="minorHAnsi" w:cstheme="minorHAnsi"/>
              </w:rPr>
              <w:t>il to resist (pressure, temptation</w:t>
            </w:r>
            <w:r>
              <w:rPr>
                <w:rFonts w:asciiTheme="minorHAnsi" w:hAnsiTheme="minorHAnsi" w:cstheme="minorHAnsi"/>
              </w:rPr>
              <w:t>, or some other negative force); surrender, give i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41C63" w:rsidP="0034613E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On the way back towards the camp, two of the five men succumbed to frostbite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یخ زدگی</w:t>
            </w:r>
            <w:r>
              <w:rPr>
                <w:rFonts w:asciiTheme="minorHAnsi" w:hAnsiTheme="minorHAnsi" w:cstheme="minorHAnsi"/>
                <w:lang w:bidi="fa-IR"/>
              </w:rPr>
              <w:t>), starvation, and exhaustion.</w:t>
            </w:r>
          </w:p>
        </w:tc>
      </w:tr>
      <w:tr w:rsidR="00C2427F" w:rsidRPr="007F471F" w:rsidTr="004159C2">
        <w:trPr>
          <w:trHeight w:val="7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741C63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Rendezvo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741C63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741C63">
              <w:rPr>
                <w:rFonts w:asciiTheme="minorHAnsi" w:hAnsiTheme="minorHAnsi" w:cstheme="minorHAnsi"/>
              </w:rPr>
              <w:t xml:space="preserve"> meeting at an agreed time and plac</w:t>
            </w:r>
            <w:r>
              <w:rPr>
                <w:rFonts w:asciiTheme="minorHAnsi" w:hAnsiTheme="minorHAnsi" w:cstheme="minorHAnsi"/>
              </w:rPr>
              <w:t>e, typically between two people;</w:t>
            </w:r>
            <w:r>
              <w:rPr>
                <w:rFonts w:asciiTheme="minorHAnsi" w:hAnsiTheme="minorHAnsi" w:cstheme="minorHAnsi"/>
                <w:lang w:bidi="fa-IR"/>
              </w:rPr>
              <w:t xml:space="preserve">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وعده گاه، میعادگا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741C63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remaining explorers hoped for a prearranged rendezvous with a team sent from their base.</w:t>
            </w: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741C63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bita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41C63" w:rsidRDefault="00741C63" w:rsidP="00741C6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Inhabitable, residential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قابل سکون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6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741C63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ystack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741C63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packed pile of hay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یونجه</w:t>
            </w:r>
            <w:r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6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741C63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mensit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A54ED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enormousness</w:t>
            </w:r>
            <w:r w:rsidR="00741C63">
              <w:rPr>
                <w:rFonts w:asciiTheme="minorHAnsi" w:hAnsiTheme="minorHAnsi" w:cstheme="minorHAnsi"/>
                <w:rtl/>
                <w:lang w:bidi="fa-IR"/>
              </w:rPr>
              <w:br/>
            </w:r>
            <w:r w:rsidR="00741C63">
              <w:rPr>
                <w:rFonts w:asciiTheme="minorHAnsi" w:hAnsiTheme="minorHAnsi" w:cstheme="minorHAnsi" w:hint="cs"/>
                <w:rtl/>
                <w:lang w:bidi="fa-IR"/>
              </w:rPr>
              <w:t>عظم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A54ED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ow do we look for life in all that immensity? It’s like searching for a needle in trillions of haystacks.</w:t>
            </w:r>
          </w:p>
        </w:tc>
      </w:tr>
      <w:tr w:rsidR="00C2427F" w:rsidRPr="007F471F" w:rsidTr="004159C2">
        <w:trPr>
          <w:trHeight w:val="76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A54ED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ffic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A54ED1" w:rsidP="00A54ED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 xml:space="preserve">Be enough, sufficient, or adequate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کافی بودن، بسنده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A54ED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re or ice; for life as we know it, neither will suffice.</w:t>
            </w:r>
          </w:p>
        </w:tc>
      </w:tr>
      <w:tr w:rsidR="00C2427F" w:rsidRPr="007F471F" w:rsidTr="004159C2">
        <w:trPr>
          <w:trHeight w:val="7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A54ED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ssure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E12E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cs"/>
                <w:rtl/>
              </w:rPr>
              <w:t>شکاف، چاک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E12E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7E12E7">
              <w:rPr>
                <w:rFonts w:asciiTheme="minorHAnsi" w:hAnsiTheme="minorHAnsi" w:cstheme="minorHAnsi"/>
              </w:rPr>
              <w:t>Passing through a massive fissure in the rock, you enter a canyon</w:t>
            </w:r>
            <w:r>
              <w:rPr>
                <w:rFonts w:asciiTheme="minorHAnsi" w:hAnsiTheme="minorHAnsi" w:cstheme="minorHAnsi"/>
              </w:rPr>
              <w:t xml:space="preserve">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تنگه</w:t>
            </w:r>
            <w:r>
              <w:rPr>
                <w:rFonts w:asciiTheme="minorHAnsi" w:hAnsiTheme="minorHAnsi" w:cstheme="minorHAnsi"/>
              </w:rPr>
              <w:t>)</w:t>
            </w:r>
            <w:r w:rsidRPr="007E12E7">
              <w:rPr>
                <w:rFonts w:asciiTheme="minorHAnsi" w:hAnsiTheme="minorHAnsi" w:cstheme="minorHAnsi"/>
              </w:rPr>
              <w:t xml:space="preserve"> that runs through to open water.</w:t>
            </w:r>
          </w:p>
        </w:tc>
      </w:tr>
      <w:tr w:rsidR="00C2427F" w:rsidRPr="007F471F" w:rsidTr="004159C2">
        <w:trPr>
          <w:trHeight w:val="76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A54ED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herm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A54ED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گرم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A54ED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crobes can live in extreme environments, like in bo</w:t>
            </w:r>
            <w:r w:rsidR="00AE0EC5">
              <w:rPr>
                <w:rFonts w:asciiTheme="minorHAnsi" w:hAnsiTheme="minorHAnsi" w:cstheme="minorHAnsi"/>
              </w:rPr>
              <w:t>iling waters of the ocean floor, or in acidic waters of thermal springs.</w:t>
            </w:r>
          </w:p>
        </w:tc>
      </w:tr>
      <w:tr w:rsidR="00C2427F" w:rsidRPr="007F471F" w:rsidTr="004159C2">
        <w:trPr>
          <w:trHeight w:val="7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AE0EC5" w:rsidP="00AE0EC5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ubterraneo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AE0EC5" w:rsidP="00AE0EC5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Living underground creatures;</w:t>
            </w:r>
            <w:r>
              <w:rPr>
                <w:rFonts w:asciiTheme="minorHAnsi" w:hAnsiTheme="minorHAnsi" w:cstheme="minorHAnsi"/>
                <w:lang w:bidi="fa-IR"/>
              </w:rPr>
              <w:br/>
              <w:t>subterranea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AE0EC5" w:rsidP="00D6166F">
            <w:pPr>
              <w:spacing w:after="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e subterranean microbes don’t need sunshine to survive.</w:t>
            </w:r>
          </w:p>
        </w:tc>
      </w:tr>
      <w:tr w:rsidR="00C2427F" w:rsidRPr="007F471F" w:rsidTr="004159C2">
        <w:trPr>
          <w:trHeight w:val="76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AE0EC5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strobiolog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AE0EC5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</w:t>
            </w:r>
            <w:r w:rsidRPr="00AE0EC5">
              <w:rPr>
                <w:rFonts w:asciiTheme="minorHAnsi" w:hAnsiTheme="minorHAnsi" w:cstheme="minorHAnsi"/>
                <w:lang w:bidi="fa-IR"/>
              </w:rPr>
              <w:t>he branch of biology concerned with the study of life on earth and in space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AE0EC5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se discoveries suggest that Earth-like planets may be only the tip of the astrobiological iceberg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کوه یخ</w:t>
            </w:r>
            <w:r>
              <w:rPr>
                <w:rFonts w:asciiTheme="minorHAnsi" w:hAnsiTheme="minorHAnsi" w:cstheme="minorHAnsi"/>
              </w:rPr>
              <w:t xml:space="preserve">). </w:t>
            </w:r>
          </w:p>
        </w:tc>
      </w:tr>
      <w:tr w:rsidR="00C2427F" w:rsidRPr="007F471F" w:rsidTr="004159C2">
        <w:trPr>
          <w:trHeight w:val="759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AE0EC5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quif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AE0EC5" w:rsidP="00F5573E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A body of permeable rock that can contain or transmit groundwater</w:t>
            </w:r>
            <w:r>
              <w:rPr>
                <w:rFonts w:asciiTheme="minorHAnsi" w:hAnsiTheme="minorHAnsi" w:cstheme="minorHAnsi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آبخوا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AE0EC5" w:rsidP="00AE0EC5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AE0EC5">
              <w:rPr>
                <w:rFonts w:asciiTheme="minorHAnsi" w:hAnsiTheme="minorHAnsi" w:cstheme="minorHAnsi"/>
              </w:rPr>
              <w:t xml:space="preserve">The groundwater moved through the aquifer which was close to the </w:t>
            </w:r>
            <w:r>
              <w:rPr>
                <w:rFonts w:asciiTheme="minorHAnsi" w:hAnsiTheme="minorHAnsi" w:cstheme="minorHAnsi"/>
              </w:rPr>
              <w:t>river.</w:t>
            </w:r>
          </w:p>
        </w:tc>
      </w:tr>
      <w:tr w:rsidR="00C2427F" w:rsidRPr="007F471F" w:rsidTr="004159C2">
        <w:trPr>
          <w:trHeight w:val="768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F5573E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eys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F5573E" w:rsidP="00CE05F9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 w:rsidRPr="00F5573E">
              <w:rPr>
                <w:rFonts w:asciiTheme="minorHAnsi" w:hAnsiTheme="minorHAnsi" w:cstheme="minorHAnsi"/>
                <w:lang w:bidi="fa-IR"/>
              </w:rPr>
              <w:t xml:space="preserve"> </w:t>
            </w:r>
            <w:r w:rsidR="00CE05F9">
              <w:rPr>
                <w:rFonts w:asciiTheme="minorHAnsi" w:hAnsiTheme="minorHAnsi" w:cstheme="minorHAnsi"/>
                <w:lang w:bidi="fa-IR"/>
              </w:rPr>
              <w:t>A h</w:t>
            </w:r>
            <w:r w:rsidRPr="00F5573E">
              <w:rPr>
                <w:rFonts w:asciiTheme="minorHAnsi" w:hAnsiTheme="minorHAnsi" w:cstheme="minorHAnsi"/>
                <w:lang w:bidi="fa-IR"/>
              </w:rPr>
              <w:t xml:space="preserve">ot spring in which water intermittently boils, sending a tall column </w:t>
            </w:r>
            <w:r w:rsidR="00CE05F9">
              <w:rPr>
                <w:rFonts w:asciiTheme="minorHAnsi" w:hAnsiTheme="minorHAnsi" w:cstheme="minorHAnsi"/>
                <w:lang w:bidi="fa-IR"/>
              </w:rPr>
              <w:t xml:space="preserve">of water and steam into the air; </w:t>
            </w:r>
            <w:r w:rsidR="00CE05F9">
              <w:rPr>
                <w:rFonts w:asciiTheme="minorHAnsi" w:hAnsiTheme="minorHAnsi" w:cstheme="minorHAnsi" w:hint="cs"/>
                <w:rtl/>
                <w:lang w:bidi="fa-IR"/>
              </w:rPr>
              <w:t>آبفشان، چشمه جوشا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CE05F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other ocean beneath the surface of the Saturn’s moon Enceladus is the source of geysers erupting into space.</w:t>
            </w:r>
          </w:p>
        </w:tc>
      </w:tr>
      <w:tr w:rsidR="00C2427F" w:rsidRPr="007F471F" w:rsidTr="004159C2">
        <w:trPr>
          <w:trHeight w:val="886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7A595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netar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A595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وابسته به سیاره، سیاره ا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A595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t a planetary scale, Earth can’t run out of freshwater thanks to the water cycle.</w:t>
            </w:r>
          </w:p>
        </w:tc>
      </w:tr>
      <w:tr w:rsidR="00C2427F" w:rsidRPr="007F471F" w:rsidTr="004159C2">
        <w:trPr>
          <w:trHeight w:val="823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540026" w:rsidRDefault="007A595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rph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7A5957" w:rsidP="007A595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C</w:t>
            </w:r>
            <w:r w:rsidRPr="007A5957">
              <w:rPr>
                <w:rFonts w:asciiTheme="minorHAnsi" w:hAnsiTheme="minorHAnsi" w:cstheme="minorHAnsi"/>
                <w:lang w:bidi="fa-IR"/>
              </w:rPr>
              <w:t xml:space="preserve">hange smoothly from one </w:t>
            </w:r>
            <w:r>
              <w:rPr>
                <w:rFonts w:asciiTheme="minorHAnsi" w:hAnsiTheme="minorHAnsi" w:cstheme="minorHAnsi"/>
                <w:lang w:bidi="fa-IR"/>
              </w:rPr>
              <w:t>state</w:t>
            </w:r>
            <w:r w:rsidRPr="007A5957">
              <w:rPr>
                <w:rFonts w:asciiTheme="minorHAnsi" w:hAnsiTheme="minorHAnsi" w:cstheme="minorHAnsi"/>
                <w:lang w:bidi="fa-IR"/>
              </w:rPr>
              <w:t xml:space="preserve"> to another by small gradual steps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F7F7"/>
            <w:vAlign w:val="center"/>
          </w:tcPr>
          <w:p w:rsidR="00C2427F" w:rsidRPr="007F471F" w:rsidRDefault="007A595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water cycle morphs water from vapor, to liquid, and to ice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7A595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ce cap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A595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کوه یخ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A595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ore than two-thirds of clean water is frozen in ice caps and glaciers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یخچال های طبیعی</w:t>
            </w:r>
            <w:r>
              <w:rPr>
                <w:rFonts w:asciiTheme="minorHAnsi" w:hAnsiTheme="minorHAnsi" w:cstheme="minorHAnsi"/>
              </w:rPr>
              <w:t>)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7A595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mafros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7A5957" w:rsidP="00652CC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A</w:t>
            </w:r>
            <w:r w:rsidRPr="007A5957">
              <w:rPr>
                <w:rFonts w:asciiTheme="minorHAnsi" w:hAnsiTheme="minorHAnsi" w:cstheme="minorHAnsi"/>
              </w:rPr>
              <w:t xml:space="preserve"> thick subsurface layer of soil that rem</w:t>
            </w:r>
            <w:r w:rsidR="00652CC1">
              <w:rPr>
                <w:rFonts w:asciiTheme="minorHAnsi" w:hAnsiTheme="minorHAnsi" w:cstheme="minorHAnsi"/>
              </w:rPr>
              <w:t xml:space="preserve">ains frozen throughout the year; </w:t>
            </w:r>
            <w:r w:rsidR="00652CC1">
              <w:rPr>
                <w:rFonts w:asciiTheme="minorHAnsi" w:hAnsiTheme="minorHAnsi" w:cstheme="minorHAnsi" w:hint="cs"/>
                <w:rtl/>
                <w:lang w:bidi="fa-IR"/>
              </w:rPr>
              <w:t xml:space="preserve">لایه دائما منجمد اعماق زمین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BF0C33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lean water spread across our planet in rivers, lakes, underground aquifers, ground ice and permafrost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00889" w:rsidP="00BF0C3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plenis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l sth up again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ources of clean water are being rapidly depleted by humans, but slowly replenished by rain and snowfall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00889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uzz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بلعیدن، حریصانه سرکشی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umanity is guzzling up the local water supply faster than it can be replenished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00889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sustaina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N</w:t>
            </w:r>
            <w:r w:rsidRPr="00300889">
              <w:rPr>
                <w:rFonts w:asciiTheme="minorHAnsi" w:hAnsiTheme="minorHAnsi" w:cstheme="minorHAnsi"/>
              </w:rPr>
              <w:t>ot able to be maintain</w:t>
            </w:r>
            <w:r>
              <w:rPr>
                <w:rFonts w:asciiTheme="minorHAnsi" w:hAnsiTheme="minorHAnsi" w:cstheme="minorHAnsi"/>
              </w:rPr>
              <w:t xml:space="preserve">ed at the current rate or level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ناپایدار، غیر قابل تحمل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00889" w:rsidP="00300889">
            <w:pPr>
              <w:spacing w:after="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 are depleting the water sources we rely on at an unsustainable pace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965E5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reed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965E51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</w:rPr>
              <w:t>C</w:t>
            </w:r>
            <w:r w:rsidRPr="00965E51">
              <w:rPr>
                <w:rFonts w:asciiTheme="minorHAnsi" w:hAnsiTheme="minorHAnsi" w:cstheme="minorHAnsi"/>
              </w:rPr>
              <w:t>ause (an animal) to produce offspring, typically in</w:t>
            </w:r>
            <w:r>
              <w:rPr>
                <w:rFonts w:asciiTheme="minorHAnsi" w:hAnsiTheme="minorHAnsi" w:cstheme="minorHAnsi"/>
              </w:rPr>
              <w:t xml:space="preserve"> a controlled and organized way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به بار آو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965E5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y are trying to breed new crops that are less thirsty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risk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ab/>
              <w:t>Playful and full of energy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y were happy and frisky and full of energy and love for one another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0F2E2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llicking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172284">
            <w:pPr>
              <w:spacing w:after="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xuberantly lively and amusing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lay is progressing at rollicking pace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ubera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</w:t>
            </w:r>
            <w:r w:rsidRPr="00172284">
              <w:rPr>
                <w:rFonts w:asciiTheme="minorHAnsi" w:hAnsiTheme="minorHAnsi" w:cstheme="minorHAnsi"/>
              </w:rPr>
              <w:t>illed with or characterized by a lively energy and excitement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Dissolu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فسخ، انحلال، تجزیه و ازهم پاشیدگ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lot is structured around patterns of collision and dissolution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ck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Ridicule, befool, imitat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17228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hakespeare uses these patterns to mock the characters’ self-obsession and question authority with a comic twist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lop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DC0F70">
              <w:rPr>
                <w:rFonts w:asciiTheme="minorHAnsi" w:hAnsiTheme="minorHAnsi" w:cstheme="minorHAnsi"/>
              </w:rPr>
              <w:t>un away secretly in order to get married, especially without parental consent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urious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خشمناک</w:t>
            </w:r>
            <w:r>
              <w:rPr>
                <w:rFonts w:asciiTheme="minorHAnsi" w:hAnsiTheme="minorHAnsi" w:cstheme="minorHAnsi"/>
              </w:rPr>
              <w:t>) at their elders, they elope under cover of darknes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7228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ar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Poet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شاع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Jovi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خوش گذران و عیاش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troupe of workers drunkenly rehearsing a play, led by the jovial Nick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nbeknowns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Unbeknown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نادانسته</w:t>
            </w:r>
            <w:r>
              <w:rPr>
                <w:rFonts w:asciiTheme="minorHAnsi" w:hAnsiTheme="minorHAnsi" w:cstheme="minorHAnsi"/>
                <w:rtl/>
                <w:lang w:bidi="fa-IR"/>
              </w:rPr>
              <w:br/>
            </w:r>
            <w:r>
              <w:rPr>
                <w:rFonts w:asciiTheme="minorHAnsi" w:hAnsiTheme="minorHAnsi" w:cstheme="minorHAnsi"/>
                <w:lang w:bidi="fa-IR"/>
              </w:rPr>
              <w:t>Without the knowledge of someon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Unbeknownst to them, the humans have entered into the world of the fairie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lendo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شکوه و جلال</w:t>
            </w:r>
            <w:r>
              <w:rPr>
                <w:rFonts w:asciiTheme="minorHAnsi" w:hAnsiTheme="minorHAnsi" w:cstheme="minorHAnsi"/>
                <w:lang w:bidi="fa-IR"/>
              </w:rPr>
              <w:t xml:space="preserve">; </w:t>
            </w:r>
            <w:r w:rsidRPr="00DC0F70">
              <w:rPr>
                <w:rFonts w:asciiTheme="minorHAnsi" w:hAnsiTheme="minorHAnsi" w:cstheme="minorHAnsi"/>
                <w:lang w:bidi="fa-IR"/>
              </w:rPr>
              <w:t>magnificent and splendid appearance; grandeur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ickst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حقه باز و شیاد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eefu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DC0F70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E</w:t>
            </w:r>
            <w:r w:rsidRPr="00DC0F70">
              <w:rPr>
                <w:rFonts w:asciiTheme="minorHAnsi" w:hAnsiTheme="minorHAnsi" w:cstheme="minorHAnsi"/>
                <w:lang w:bidi="fa-IR"/>
              </w:rPr>
              <w:t>xu</w:t>
            </w:r>
            <w:r>
              <w:rPr>
                <w:rFonts w:asciiTheme="minorHAnsi" w:hAnsiTheme="minorHAnsi" w:cstheme="minorHAnsi"/>
                <w:lang w:bidi="fa-IR"/>
              </w:rPr>
              <w:t>berantly or triumphantly joyful; delighted; pleased; joyful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rink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S</w:t>
            </w:r>
            <w:r w:rsidRPr="00DC0F70">
              <w:rPr>
                <w:rFonts w:asciiTheme="minorHAnsi" w:hAnsiTheme="minorHAnsi" w:cstheme="minorHAnsi"/>
                <w:lang w:bidi="fa-IR"/>
              </w:rPr>
              <w:t>catter or pour small drops or particles of a substa</w:t>
            </w:r>
            <w:r>
              <w:rPr>
                <w:rFonts w:asciiTheme="minorHAnsi" w:hAnsiTheme="minorHAnsi" w:cstheme="minorHAnsi"/>
                <w:lang w:bidi="fa-IR"/>
              </w:rPr>
              <w:t xml:space="preserve">nce over (an object or surface)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پاشی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DC0F70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 gleefully sprinkled the juice over the eyes of the napping queen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7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ewitc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70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Cast a spell on and gain control over (someone) by magic.</w:t>
            </w:r>
            <w:r>
              <w:rPr>
                <w:rFonts w:asciiTheme="minorHAnsi" w:hAnsiTheme="minorHAnsi" w:cstheme="minorHAnsi"/>
                <w:rtl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افسون کردن، فریفت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F73B56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bewitched queen opened her eyes, she called on her fairies to lavish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ولخرجی کردن</w:t>
            </w:r>
            <w:r>
              <w:rPr>
                <w:rFonts w:asciiTheme="minorHAnsi" w:hAnsiTheme="minorHAnsi" w:cstheme="minorHAnsi"/>
              </w:rPr>
              <w:t>) him with wine and treasure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355FA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nsensic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355FA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aving no meaning; making no sense; foolish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355FA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play reflects the real drama of the things we do for love, and the nonsensical behavior of the people under its spell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355FA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rinkle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355FA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چروک</w:t>
            </w:r>
            <w:r>
              <w:rPr>
                <w:rFonts w:asciiTheme="minorHAnsi" w:hAnsiTheme="minorHAnsi" w:cstheme="minorHAnsi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چین خورد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355FA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bduc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Kidnap;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53607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galactic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بین کهکشا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 keep dreaming about his captivity in an intergalactic zoo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53607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molis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Destroy, pull or knock down</w:t>
            </w:r>
            <w:r>
              <w:rPr>
                <w:rFonts w:asciiTheme="minorHAnsi" w:hAnsiTheme="minorHAnsi" w:cstheme="minorHAnsi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تخریب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536074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ter they came back, they found their city utterly demolished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536074" w:rsidP="00536074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lear-cu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روشن و صریح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53607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tch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خندق و گودال کن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en he ditched clear-cut fortunes, he abandoned straightforward chronology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536074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aref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Expand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نبسط ش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36074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heavens are filled with rarefied, luminous spaghetti!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4F7E9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antag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4F7E9D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A place or position affording a good view of sth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زیت و برت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4F7E9D" w:rsidRDefault="004F7E9D" w:rsidP="004F7E9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rom their </w:t>
            </w:r>
            <w:r w:rsidRPr="004F7E9D">
              <w:rPr>
                <w:rFonts w:asciiTheme="minorHAnsi" w:hAnsiTheme="minorHAnsi" w:cstheme="minorHAnsi"/>
                <w:b/>
                <w:bCs/>
              </w:rPr>
              <w:t>vantage point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>
              <w:rPr>
                <w:rFonts w:asciiTheme="minorHAnsi" w:hAnsiTheme="minorHAnsi" w:cstheme="minorHAnsi"/>
              </w:rPr>
              <w:t xml:space="preserve">within a infundibulum 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4F7E9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4F7E9D">
              <w:rPr>
                <w:rFonts w:asciiTheme="minorHAnsi" w:hAnsiTheme="minorHAnsi" w:cstheme="minorHAnsi"/>
                <w:b/>
              </w:rPr>
              <w:t>In</w:t>
            </w:r>
            <w:r>
              <w:rPr>
                <w:rFonts w:asciiTheme="minorHAnsi" w:hAnsiTheme="minorHAnsi" w:cstheme="minorHAnsi"/>
                <w:b/>
              </w:rPr>
              <w:t>fundibulu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4F7E9D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 funnel-shaped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قیف</w:t>
            </w:r>
            <w:r>
              <w:rPr>
                <w:rFonts w:asciiTheme="minorHAnsi" w:hAnsiTheme="minorHAnsi" w:cstheme="minorHAnsi"/>
                <w:lang w:bidi="fa-IR"/>
              </w:rPr>
              <w:t>) cavity or structur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4F7E9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rspers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4F7E9D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Scatter among or between other things; place here and there; disperse; scatter; spread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4F7E9D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He interspersed his grim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سخت و ظالمانه</w:t>
            </w:r>
            <w:r>
              <w:rPr>
                <w:rFonts w:asciiTheme="minorHAnsi" w:hAnsiTheme="minorHAnsi" w:cstheme="minorHAnsi"/>
              </w:rPr>
              <w:t>) assessments with more than a few morsels (</w:t>
            </w:r>
            <w:r w:rsidR="00B46C97">
              <w:rPr>
                <w:rFonts w:asciiTheme="minorHAnsi" w:hAnsiTheme="minorHAnsi" w:cstheme="minorHAnsi"/>
              </w:rPr>
              <w:t xml:space="preserve">a </w:t>
            </w:r>
            <w:r w:rsidR="00B46C97">
              <w:rPr>
                <w:rFonts w:asciiTheme="minorHAnsi" w:hAnsiTheme="minorHAnsi" w:cstheme="minorHAnsi"/>
                <w:lang w:bidi="fa-IR"/>
              </w:rPr>
              <w:t xml:space="preserve">mouthful; bite; a small piece of food; </w:t>
            </w:r>
            <w:r w:rsidR="00B46C97">
              <w:rPr>
                <w:rFonts w:asciiTheme="minorHAnsi" w:hAnsiTheme="minorHAnsi" w:cstheme="minorHAnsi" w:hint="cs"/>
                <w:rtl/>
                <w:lang w:bidi="fa-IR"/>
              </w:rPr>
              <w:t>یک لقمه</w:t>
            </w:r>
            <w:r>
              <w:rPr>
                <w:rFonts w:asciiTheme="minorHAnsi" w:hAnsiTheme="minorHAnsi" w:cstheme="minorHAnsi"/>
              </w:rPr>
              <w:t>) of hope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46C9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ra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46C97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 small story used to illustrate a moral or spiritual lesson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46C97" w:rsidP="00B46C97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</w:rPr>
              <w:t>Hi fictional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ساختگی</w:t>
            </w:r>
            <w:r>
              <w:rPr>
                <w:rFonts w:asciiTheme="minorHAnsi" w:hAnsiTheme="minorHAnsi" w:cstheme="minorHAnsi"/>
                <w:lang w:bidi="fa-IR"/>
              </w:rPr>
              <w:t xml:space="preserve">) alter ego, supplied this parable: 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46C9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creme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46C97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فضولات و پس مانده</w:t>
            </w:r>
            <w:r>
              <w:rPr>
                <w:rFonts w:asciiTheme="minorHAnsi" w:hAnsiTheme="minorHAnsi" w:cstheme="minorHAnsi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دفوع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8C1DB3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</w:t>
            </w:r>
            <w:r w:rsidR="00B46C97">
              <w:rPr>
                <w:rFonts w:asciiTheme="minorHAnsi" w:hAnsiTheme="minorHAnsi" w:cstheme="minorHAnsi"/>
                <w:b/>
              </w:rPr>
              <w:t>trol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73BF6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 short leisurely walk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73BF6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et’s stroll through that art exhibit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73BF6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ttle the deb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73BF6" w:rsidP="00D73BF6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 settle the debate, both students turn to their teacher to find the correct answer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73BF6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plic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73BF6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Exact copy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73BF6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tru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73BF6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طیف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B20EB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ich end of spectrum do you lean towards?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5B20EB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tistic interpreta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B20EB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دریافت هن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5B20EB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tistic interpretation is a complex web that will probably never offer a definitive answer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14C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ns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14C87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W</w:t>
            </w:r>
            <w:r w:rsidRPr="00314C87">
              <w:rPr>
                <w:rFonts w:asciiTheme="minorHAnsi" w:hAnsiTheme="minorHAnsi" w:cstheme="minorHAnsi"/>
                <w:lang w:bidi="fa-IR"/>
              </w:rPr>
              <w:t>ash (something) with clean water to remove soap,</w:t>
            </w:r>
            <w:r>
              <w:rPr>
                <w:rFonts w:asciiTheme="minorHAnsi" w:hAnsiTheme="minorHAnsi" w:cstheme="minorHAnsi"/>
                <w:lang w:bidi="fa-IR"/>
              </w:rPr>
              <w:t xml:space="preserve"> detergent, dirt, or impurities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آبکش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14C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cicepto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14C87" w:rsidP="00314C87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A sensory receptor for painful stimuli (stimulus: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محرک ، وسیله تحرک</w:t>
            </w:r>
            <w:r>
              <w:rPr>
                <w:rFonts w:asciiTheme="minorHAnsi" w:hAnsiTheme="minorHAnsi" w:cstheme="minorHAnsi"/>
                <w:lang w:bidi="fa-IR"/>
              </w:rPr>
              <w:t>);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14C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lamma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14C87" w:rsidP="00C2427F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rtl/>
                <w:lang w:bidi="fa-IR"/>
              </w:rPr>
              <w:t>التهاب و سوزش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314C8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z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14C87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G</w:t>
            </w:r>
            <w:r w:rsidRPr="00314C87">
              <w:rPr>
                <w:rFonts w:asciiTheme="minorHAnsi" w:hAnsiTheme="minorHAnsi" w:cstheme="minorHAnsi"/>
                <w:lang w:bidi="fa-IR"/>
              </w:rPr>
              <w:t xml:space="preserve">iving a feeling of </w:t>
            </w:r>
            <w:r>
              <w:rPr>
                <w:rFonts w:asciiTheme="minorHAnsi" w:hAnsiTheme="minorHAnsi" w:cstheme="minorHAnsi"/>
                <w:lang w:bidi="fa-IR"/>
              </w:rPr>
              <w:t>comfort, warmth, and relaxation; used for a plac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314C8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he active sites of those enzymes fit </w:t>
            </w:r>
            <w:r w:rsidR="00CB07BA">
              <w:rPr>
                <w:rFonts w:asciiTheme="minorHAnsi" w:hAnsiTheme="minorHAnsi" w:cstheme="minorHAnsi"/>
              </w:rPr>
              <w:t xml:space="preserve">arachidonic acid very cozily. 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CB07BA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in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CB07BA" w:rsidRDefault="00CB07BA" w:rsidP="00CB07BA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Any hard pointed defensive projection or structure; 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تیغ یا خ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B07BA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pirin acts like a spine from a porcupine (</w:t>
            </w:r>
            <w:r>
              <w:rPr>
                <w:rFonts w:asciiTheme="minorHAnsi" w:hAnsiTheme="minorHAnsi" w:cstheme="minorHAnsi" w:hint="cs"/>
                <w:rtl/>
              </w:rPr>
              <w:t>جوجه تیغی</w:t>
            </w:r>
            <w:r>
              <w:rPr>
                <w:rFonts w:asciiTheme="minorHAnsi" w:hAnsiTheme="minorHAnsi" w:cstheme="minorHAnsi"/>
              </w:rPr>
              <w:t>)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A5D7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ilgrimag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A5D77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 pilgrim’s journey;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 xml:space="preserve">زیارت </w:t>
            </w:r>
            <w:r>
              <w:rPr>
                <w:rFonts w:asciiTheme="minorHAnsi" w:hAnsiTheme="minorHAnsi" w:cstheme="minorHAnsi"/>
                <w:lang w:bidi="fa-IR"/>
              </w:rPr>
              <w:br/>
              <w:t>religious journey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A5D7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fter pilgrimage, more than 2000 cases of meningitis broke out spreading across Saudi Arabia and the rest of the world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A5D7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ningiti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A5D77" w:rsidP="00C2427F">
            <w:pPr>
              <w:spacing w:after="0" w:line="259" w:lineRule="auto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inflammation of meninge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A5D7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heer (n., adj., adv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A5D77" w:rsidP="00DA5D77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dj. = utter, pure, absolu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حض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A5D7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hat makes meningitis so dangerous is the sheer speed with which it invades a person’s body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A5D7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ng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A5D77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f or caused by a fungus or fungi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قار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1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iseases primarily come in three forms: fungal, viral, and bacterial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1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uc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10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خاط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10" w:rsidP="00C2427F">
            <w:pPr>
              <w:spacing w:after="0" w:line="259" w:lineRule="auto"/>
              <w:rPr>
                <w:rFonts w:asciiTheme="minorHAnsi" w:hAnsiTheme="minorHAnsi" w:cstheme="minorHAnsi"/>
              </w:rPr>
            </w:pPr>
            <w:r w:rsidRPr="00DC0F10">
              <w:rPr>
                <w:rFonts w:asciiTheme="minorHAnsi" w:hAnsiTheme="minorHAnsi" w:cstheme="minorHAnsi"/>
              </w:rPr>
              <w:t>People usually contract bacterial meningitis by breathing in tiny particles of mucus and saliva that spray into the air when an infected person sneezes or cough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DC0F10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tensi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DC0F10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n implement, container, or other article, especially for household use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E561FB">
              <w:rPr>
                <w:rFonts w:asciiTheme="minorHAnsi" w:hAnsiTheme="minorHAnsi" w:cstheme="minorHAnsi"/>
              </w:rPr>
              <w:t>It can also be transmitted through kissing, or sharing cigarettes, toothbrushes or utensil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E561FB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mbran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</w:t>
            </w:r>
            <w:r w:rsidRPr="00E561F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pliable sheet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-</w:t>
            </w:r>
            <w:r w:rsidRPr="00E561F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like structure acting as a boundary, lini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ng, or partition in an organism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غشاء و لای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E561FB">
              <w:rPr>
                <w:rFonts w:asciiTheme="minorHAnsi" w:hAnsiTheme="minorHAnsi" w:cstheme="minorHAnsi"/>
              </w:rPr>
              <w:t>Once the bacteria enter the nose, mouth, and throat, they cross the surrounding membranes and enter the bloodstream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E561FB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ody’s tissue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افت های ب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rom bloodstream, bacteria have rapid access to the body’s tissue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E561FB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iftl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Quickly, rapidly, fleetly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br/>
              <w:t xml:space="preserve">fleet = nimble, agil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ادپا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487DD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487DD0">
              <w:rPr>
                <w:rFonts w:asciiTheme="minorHAnsi" w:hAnsiTheme="minorHAnsi" w:cstheme="minorHAnsi"/>
              </w:rPr>
              <w:t>Inside the brain, the bacteria swiftly infect the meninge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E561FB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ell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E561FB" w:rsidP="00487DD0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n abnormal enlargement of a apart of a body</w:t>
            </w:r>
            <w:r w:rsidR="00487DD0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, typically as a result of fluid accumulation; </w:t>
            </w:r>
            <w:r w:rsidR="00487DD0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ورم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487DD0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487DD0">
              <w:rPr>
                <w:rFonts w:asciiTheme="minorHAnsi" w:hAnsiTheme="minorHAnsi" w:cstheme="minorHAnsi"/>
              </w:rPr>
              <w:t>As swelling in the meninges worsens, the neck begins to stiffen</w:t>
            </w:r>
            <w:r>
              <w:rPr>
                <w:rFonts w:asciiTheme="minorHAnsi" w:hAnsiTheme="minorHAnsi" w:cstheme="minorHAnsi"/>
              </w:rPr>
              <w:t xml:space="preserve"> (make or become stiff or rigid)</w:t>
            </w:r>
            <w:r w:rsidRPr="00487DD0">
              <w:rPr>
                <w:rFonts w:asciiTheme="minorHAnsi" w:hAnsiTheme="minorHAnsi" w:cstheme="minorHAnsi"/>
              </w:rPr>
              <w:t>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94C9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aniu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94C91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skull, especially the part enclosing the brain.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ab/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94C9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 pressure increased in the cranium, it may also make the person confused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94C9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allmark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94C91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Mark; symptom; sign;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94C9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pticemi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94C91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Blood poisoning, especially that caused by bacteria or their toxins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B94C9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94C9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Ras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94C91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 w:rsidRPr="00B94C9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n area of reddening of a person's sk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in, sometimes with raised spot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وش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7F471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94C9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lo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94C91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</w:t>
            </w:r>
            <w:r w:rsidRPr="00B94C9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dark mark or stain, typically one made by ink, paint,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or dirt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لک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94C9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B94C91">
              <w:rPr>
                <w:rFonts w:asciiTheme="minorHAnsi" w:hAnsiTheme="minorHAnsi" w:cstheme="minorHAnsi"/>
              </w:rPr>
              <w:t>This breaks down blood vessels, letting blood seep out and form what starts out looking like a rash, and evolves into big discolored blots beneath the skin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50E29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puta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150E29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قطع عضو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150E29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 w:rsidRPr="00150E29">
              <w:rPr>
                <w:rFonts w:asciiTheme="minorHAnsi" w:hAnsiTheme="minorHAnsi" w:cstheme="minorHAnsi"/>
              </w:rPr>
              <w:t>If declining oxygen levels cause cell death in extreme parts of the body, the risk of amputation goes up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2D14D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quir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D14D7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لولی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  <w:br/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 wriggling movement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2D14D7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i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D14D7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 large hole in the ground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D14D7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he deposited as a clutch of leathery, ping-pong ball-sized eggs into a nesting pit dug by its mother high on the beach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A57DF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hemical compoun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C2427F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A57D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molecule is the smallest unit of any chemical compound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A57DF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riodic ta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A57DF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دول تناوب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A57DF" w:rsidP="00BA57D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 atom, the smallest unit of any element in the periodic table, is not the smallest unit of matter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A57DF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hot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A57DF" w:rsidP="0018542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Quanta</w:t>
            </w:r>
            <w:r w:rsidR="0018542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(plural form of quantum)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</w:t>
            </w:r>
            <w:r w:rsidR="0018542A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f light that carry the electromagnetic forc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فوتو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BA57DF" w:rsidP="00BA57D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hotons carry electromagnetism which is one of the fundamental forces of the Standard Model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BA57DF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ihilate</w:t>
            </w:r>
            <w:r w:rsidR="004606BA">
              <w:rPr>
                <w:rFonts w:asciiTheme="minorHAnsi" w:hAnsiTheme="minorHAnsi" w:cstheme="minorHAnsi"/>
                <w:b/>
              </w:rPr>
              <w:br/>
            </w:r>
            <w:r w:rsidR="004606BA">
              <w:rPr>
                <w:rFonts w:ascii="Times New Roman" w:hAnsi="Times New Roman" w:cs="Times New Roman"/>
                <w:color w:val="777777"/>
                <w:sz w:val="21"/>
                <w:szCs w:val="21"/>
                <w:shd w:val="clear" w:color="auto" w:fill="FFFFFF"/>
              </w:rPr>
              <w:t>(əˈ</w:t>
            </w:r>
            <w:r w:rsidR="004606BA">
              <w:rPr>
                <w:rFonts w:ascii="Roboto" w:hAnsi="Roboto"/>
                <w:color w:val="777777"/>
                <w:sz w:val="21"/>
                <w:szCs w:val="21"/>
                <w:shd w:val="clear" w:color="auto" w:fill="FFFFFF"/>
              </w:rPr>
              <w:t>nī-</w:t>
            </w:r>
            <w:r w:rsidR="004606BA">
              <w:rPr>
                <w:rFonts w:ascii="Times New Roman" w:hAnsi="Times New Roman" w:cs="Times New Roman"/>
                <w:color w:val="777777"/>
                <w:sz w:val="21"/>
                <w:szCs w:val="21"/>
                <w:shd w:val="clear" w:color="auto" w:fill="FFFFFF"/>
              </w:rPr>
              <w:t>əˌ</w:t>
            </w:r>
            <w:r w:rsidR="004606BA">
              <w:rPr>
                <w:rFonts w:ascii="Roboto" w:hAnsi="Roboto"/>
                <w:color w:val="777777"/>
                <w:sz w:val="21"/>
                <w:szCs w:val="21"/>
                <w:shd w:val="clear" w:color="auto" w:fill="FFFFFF"/>
              </w:rPr>
              <w:t>lāt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18542A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Destroy utterly; oblitera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حو کردن، نابود کردن، خنثی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4606BA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Matter and antimatter particles produced in pairs in high-energy collisions, and they annihilate each other when they meet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18542A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ipple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18542A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Wavelet; a small wave or series of waves on the surface of water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واج، موج د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C2427F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6B2FC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luon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4606BA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Particles that carry the strong force;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6B2FCD" w:rsidP="004606BA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nucleus is held together by the Strong F</w:t>
            </w:r>
            <w:r w:rsidR="004606BA">
              <w:rPr>
                <w:rFonts w:asciiTheme="minorHAnsi" w:hAnsiTheme="minorHAnsi" w:cstheme="minorHAnsi"/>
                <w:lang w:bidi="fa-IR"/>
              </w:rPr>
              <w:t>orce, carried by gluons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9B1ECD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flic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305B2C" w:rsidRDefault="009B1ECD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C</w:t>
            </w:r>
            <w:r w:rsidRPr="009B1EC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use (something unpleasant or painful) to be suffered by someone or something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42751" w:rsidP="0024275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Greek mythology is filled with stories of the gods inflicting gruesome horrors on mortals who angered them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24275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utrageo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305B2C" w:rsidRDefault="00242751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Shockingly bad or excessiv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یدادگران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4275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One of the punishments is not remembered for its outrageous cruelty, but for its disturbing familiarity.</w:t>
            </w:r>
          </w:p>
        </w:tc>
      </w:tr>
      <w:tr w:rsidR="00C2427F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Pr="00540026" w:rsidRDefault="00242751" w:rsidP="00C2427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yra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42751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 cruel and oppressive ruler;</w:t>
            </w:r>
          </w:p>
          <w:p w:rsidR="00242751" w:rsidRPr="00305B2C" w:rsidRDefault="00242751" w:rsidP="00C2427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ظالم، ستمگر، سلطان ظالم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427F" w:rsidRDefault="00242751" w:rsidP="00C2427F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lthough a clever ruler who made his city prosperous, he was also a devious (perverted) tyrant.</w:t>
            </w:r>
          </w:p>
        </w:tc>
      </w:tr>
      <w:tr w:rsidR="0024275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Pr="00540026" w:rsidRDefault="00242751" w:rsidP="0024275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ymp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42751" w:rsidP="00242751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حو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42751" w:rsidP="00242751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ymph is a</w:t>
            </w:r>
            <w:r w:rsidRPr="00242751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mythological spirit of nature imagined as a beautiful maiden inhabiting rivers, woods, or other locations.</w:t>
            </w:r>
          </w:p>
        </w:tc>
      </w:tr>
      <w:tr w:rsidR="0024275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Pr="00540026" w:rsidRDefault="00283F7F" w:rsidP="0024275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Hade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 w:rsidRPr="00283F7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he underworld; the a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bode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 xml:space="preserve">منزلگاه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 place of residence; hous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) of the spirits of the dead; hell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42751" w:rsidP="0024275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24275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Pr="00540026" w:rsidRDefault="00283F7F" w:rsidP="0024275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ternit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nfinite or unending time;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بدیت، جاوادا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ir love was sealed for eternity.</w:t>
            </w:r>
          </w:p>
        </w:tc>
      </w:tr>
      <w:tr w:rsidR="0024275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Pr="00540026" w:rsidRDefault="00283F7F" w:rsidP="0024275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m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riginate in or be caused by;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ریشه داشتن د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istorians have suggested that the tale of Sisyphus may stem from ancient myths.</w:t>
            </w:r>
          </w:p>
        </w:tc>
      </w:tr>
      <w:tr w:rsidR="0024275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Pr="00540026" w:rsidRDefault="00283F7F" w:rsidP="0024275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uti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Incapable of producing any useful result; pointles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ی فاید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vivid image of someone condemned to endlessly repeat a futile task has resonated as an allegory about human condition.</w:t>
            </w:r>
          </w:p>
        </w:tc>
      </w:tr>
      <w:tr w:rsidR="0024275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Pr="00540026" w:rsidRDefault="00283F7F" w:rsidP="0024275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on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83F7F" w:rsidP="00242751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</w:rPr>
              <w:t>تشدید کر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طنین انداخت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751" w:rsidRDefault="00242751" w:rsidP="0024275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9E78A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legor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 story, poem, or picture that can be interpreted to reveal a hidden meaning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مثیل و حکای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Even if the daily struggles of our lives sometimes seem repetitive and absurd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چرند</w:t>
            </w:r>
            <w:r>
              <w:rPr>
                <w:rFonts w:asciiTheme="minorHAnsi" w:hAnsiTheme="minorHAnsi" w:cstheme="minorHAnsi"/>
                <w:lang w:bidi="fa-IR"/>
              </w:rPr>
              <w:t>), we still give them significance and value by embracing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در آغوش گرفتن</w:t>
            </w:r>
            <w:r>
              <w:rPr>
                <w:rFonts w:asciiTheme="minorHAnsi" w:hAnsiTheme="minorHAnsi" w:cstheme="minorHAnsi"/>
                <w:lang w:bidi="fa-IR"/>
              </w:rPr>
              <w:t>) them as our ow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9E78A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fiantl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Defiance (n.) = open resistance; bold disobedienc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ی اعتنایی، اعتراض، مخالف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Instead of despairing, Camus imagined Sisyphus defiantly meeting his fate as he walks down the hill to begin rolling the rock agai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373369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oc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373369" w:rsidP="0037336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owner of the grocery store!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373369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gligi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373369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oo</w:t>
            </w:r>
            <w:r w:rsidRPr="0037336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small or unimportant as to be not worth considering; insignificant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373369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a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373369" w:rsidP="00185413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C</w:t>
            </w:r>
            <w:r w:rsidRPr="00373369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pable of working successfully; feasible</w:t>
            </w:r>
            <w:r w:rsidR="00185413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; </w:t>
            </w:r>
            <w:r w:rsidR="00185413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کارا، قابل دوام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373369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</w:t>
            </w:r>
            <w:r w:rsidRPr="00373369">
              <w:rPr>
                <w:rFonts w:asciiTheme="minorHAnsi" w:hAnsiTheme="minorHAnsi" w:cstheme="minorHAnsi"/>
                <w:lang w:bidi="fa-IR"/>
              </w:rPr>
              <w:t>he proposed investment was economically viable</w:t>
            </w:r>
            <w:r>
              <w:rPr>
                <w:rFonts w:asciiTheme="minorHAnsi" w:hAnsiTheme="minorHAnsi" w:cstheme="minorHAnsi"/>
                <w:lang w:bidi="fa-IR"/>
              </w:rPr>
              <w:t>.</w:t>
            </w:r>
            <w:r>
              <w:rPr>
                <w:rFonts w:asciiTheme="minorHAnsi" w:hAnsiTheme="minorHAnsi" w:cstheme="minorHAnsi"/>
                <w:lang w:bidi="fa-IR"/>
              </w:rPr>
              <w:br/>
            </w:r>
            <w:r w:rsidRPr="00373369">
              <w:rPr>
                <w:rFonts w:asciiTheme="minorHAnsi" w:hAnsiTheme="minorHAnsi" w:cstheme="minorHAnsi"/>
                <w:lang w:bidi="fa-IR"/>
              </w:rPr>
              <w:t>It is hard to see any practical and viable alternative to the state at present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form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صلاح طلب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Was he a charismatic reformer or a bullying tyrant?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ully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U</w:t>
            </w:r>
            <w:r w:rsidRPr="00D334B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e superior strength or influence to intimidate (someone), typically to force him or her to do what on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 want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قلدری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imid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Frighten; menace; </w:t>
            </w:r>
            <w:r w:rsidRPr="00D334BE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frighten or overawe (someone), especially in order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 to make them do what one want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رساندن، مرعوب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 w:rsidRPr="00D334BE">
              <w:rPr>
                <w:rFonts w:asciiTheme="minorHAnsi" w:hAnsiTheme="minorHAnsi" w:cstheme="minorHAnsi"/>
                <w:lang w:bidi="fa-IR"/>
              </w:rPr>
              <w:t>I can't say that the bullying didn't occasionally get to me, but I didn't let them intimidate me.</w:t>
            </w:r>
            <w:r>
              <w:rPr>
                <w:rFonts w:asciiTheme="minorHAnsi" w:hAnsiTheme="minorHAnsi" w:cstheme="minorHAnsi"/>
                <w:lang w:bidi="fa-IR"/>
              </w:rPr>
              <w:tab/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ashing (adj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(Of a man) attractive in a romantic, adventurous wa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ذاب بی پروا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A dashing pirate on the high sea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Your hono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Your majest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علا حضرت، جناب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 beg to differ/disagre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 way of saying “I do not agree” that is polite, but may sound unfriendl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عتراض دارم!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334BE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ulsiv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334BE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cting or done without forethought</w:t>
            </w:r>
            <w:r w:rsidR="0090081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; </w:t>
            </w:r>
            <w:r w:rsidR="0090081F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ی فک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0081F" w:rsidP="00D334BE">
            <w:pPr>
              <w:spacing w:after="0" w:line="259" w:lineRule="auto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married as young impulsive teenagers.</w:t>
            </w:r>
          </w:p>
          <w:p w:rsidR="0090081F" w:rsidRPr="00D334BE" w:rsidRDefault="0090081F" w:rsidP="0090081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is is a cruel, impulsive and extravagant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افراط گر</w:t>
            </w:r>
            <w:r>
              <w:rPr>
                <w:rFonts w:asciiTheme="minorHAnsi" w:hAnsiTheme="minorHAnsi" w:cstheme="minorHAnsi"/>
                <w:lang w:bidi="fa-IR"/>
              </w:rPr>
              <w:t>) king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90081F" w:rsidP="0090081F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oss asid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0081F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T</w:t>
            </w:r>
            <w:r w:rsidRPr="0090081F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o throw away or get rid of something</w:t>
            </w:r>
            <w:r w:rsidR="007F302E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br/>
              <w:t xml:space="preserve">Toss = </w:t>
            </w:r>
            <w:r w:rsidR="007F302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row sth; Search (a place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7F302E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Spain was an alliance he was willing to toss aside with no regard (attention to or concern for sth) for the natio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B1E0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ynast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B1E0D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 line of hereditary rulers of a country;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لسله، خاندان پادشاه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AD36D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It was imperative to secure their dynasty by producing a male heir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ولیعهد و جانشین</w:t>
            </w:r>
            <w:r>
              <w:rPr>
                <w:rFonts w:asciiTheme="minorHAnsi" w:hAnsiTheme="minorHAnsi" w:cstheme="minorHAnsi"/>
                <w:lang w:bidi="fa-IR"/>
              </w:rPr>
              <w:t>; successor; inheritor)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D36D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gardles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Despite the prevailing circumstance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صرف نظر از اوضاع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AD36D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Whatever pressure groups and politics decide, the science will go on regardless; Regardless, England needed a new queen to ensure stability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D36D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nnu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Abolish; declare invalid; invalida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لغو کردن، باطل کردن، منسوخ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AD36D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Pope refused to annul the union and let the king remarry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D36D1" w:rsidP="00AD36D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ounds like a pick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 difficult or messy situation.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</w:rPr>
              <w:br/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Pickle =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رش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36D1" w:rsidP="00AD36D1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I am in a pickle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441C79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Uproo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441C79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radicate;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ریشه کن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441C79" w:rsidP="00441C79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e uprooted the country’s religious foundation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D2FC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rif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2FCB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</w:t>
            </w:r>
            <w:r w:rsidRPr="00AD2FCB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gry or bitter disagreement ov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er fundamental issues; conflict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نزاع و درگی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2FCB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is actions lead to centuries of strife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D2FC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astic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D2FCB" w:rsidP="00A712ED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AD2FC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or relating to monks, nuns, or othe</w:t>
            </w:r>
            <w:r w:rsidR="00A712E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rs living under religious vows;</w:t>
            </w:r>
            <w:r w:rsidR="00A712E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 w:rsidR="00A712ED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رهبا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712ED" w:rsidP="00A712E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e caused the loosing of precious monastic libraries forever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712E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ffai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712ED" w:rsidP="00A712ED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A</w:t>
            </w:r>
            <w:r w:rsidRPr="00A712ED"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>n event or sequence of events of a specified kind or that has previously been referred to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مو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712ED" w:rsidP="00A712E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It was necessary for England to bring its affairs under its own control rather than Rome’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712E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ecu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712ED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عدام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712ED" w:rsidP="00A712E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e ruled like a tyrant, executing those he suspected of disloyalty. Among his victims was the great statesman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دولت مرد</w:t>
            </w:r>
            <w:r>
              <w:rPr>
                <w:rFonts w:asciiTheme="minorHAnsi" w:hAnsiTheme="minorHAnsi" w:cstheme="minorHAnsi"/>
                <w:lang w:bidi="fa-IR"/>
              </w:rPr>
              <w:t>)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 xml:space="preserve"> </w:t>
            </w:r>
            <w:r>
              <w:rPr>
                <w:rFonts w:asciiTheme="minorHAnsi" w:hAnsiTheme="minorHAnsi" w:cstheme="minorHAnsi"/>
                <w:lang w:bidi="fa-IR"/>
              </w:rPr>
              <w:t>Thoma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E0B5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itiativ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E0B52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FE0B5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ability to assess and initiate things independently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بتک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E0B5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Use your initiative, imagination, and common sense</w:t>
            </w:r>
            <w:r w:rsidR="0008520C">
              <w:rPr>
                <w:rFonts w:asciiTheme="minorHAnsi" w:hAnsiTheme="minorHAnsi" w:cstheme="minorHAnsi"/>
                <w:lang w:bidi="fa-IR"/>
              </w:rPr>
              <w:t xml:space="preserve"> (</w:t>
            </w:r>
            <w:r w:rsidR="0008520C">
              <w:rPr>
                <w:rFonts w:asciiTheme="minorHAnsi" w:hAnsiTheme="minorHAnsi" w:cstheme="minorHAnsi" w:hint="cs"/>
                <w:rtl/>
                <w:lang w:bidi="fa-IR"/>
              </w:rPr>
              <w:t>عقل سلیم، قدر قضاوت، شئور</w:t>
            </w:r>
            <w:r w:rsidR="0008520C">
              <w:rPr>
                <w:rFonts w:asciiTheme="minorHAnsi" w:hAnsiTheme="minorHAnsi" w:cstheme="minorHAnsi"/>
                <w:lang w:bidi="fa-IR"/>
              </w:rPr>
              <w:t>)</w:t>
            </w:r>
            <w:r>
              <w:rPr>
                <w:rFonts w:asciiTheme="minorHAnsi" w:hAnsiTheme="minorHAnsi" w:cstheme="minorHAnsi"/>
                <w:lang w:bidi="fa-IR"/>
              </w:rPr>
              <w:t>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A4320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eas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A4320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Betrayal; infidelit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خیانت و پیمان شک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A4320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DA4320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crime of betraying one's country, especially by attempting to kill the sover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gn or overthrow the government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A4320" w:rsidP="00DA4320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to accuse someone of a crim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A4320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تهم کردن کسی به جرم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A4320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She was accused of treason in a power struggle with the King’s minister; </w:t>
            </w:r>
            <w:r w:rsidRPr="00DA4320">
              <w:rPr>
                <w:rFonts w:asciiTheme="minorHAnsi" w:hAnsiTheme="minorHAnsi" w:cstheme="minorHAnsi"/>
                <w:lang w:bidi="fa-IR"/>
              </w:rPr>
              <w:t>he was accused of murdering his wife's lover</w:t>
            </w:r>
            <w:r>
              <w:rPr>
                <w:rFonts w:asciiTheme="minorHAnsi" w:hAnsiTheme="minorHAnsi" w:cstheme="minorHAnsi"/>
                <w:lang w:bidi="fa-IR"/>
              </w:rPr>
              <w:t>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A4320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t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A4320" w:rsidP="00DA4320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Prevent; discourage someone from doing sth, typically by instilling doubt or fear of the consequence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از داشت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A4320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is tragedy didn’t deter him from an ill-conceived fourth marriage, which he then annulled on a whim and used as an excuse to execute his statesma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BB0776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(on a) Whi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BB0776" w:rsidP="004930CE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 sudden desire or change of mind, especially unusual or unexplained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هوی وهوس،</w:t>
            </w:r>
            <w:r w:rsidR="004930CE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 xml:space="preserve"> ازروی خ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یال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BB0776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 w:rsidRPr="00BB0776">
              <w:rPr>
                <w:rFonts w:asciiTheme="minorHAnsi" w:hAnsiTheme="minorHAnsi" w:cstheme="minorHAnsi"/>
                <w:lang w:bidi="fa-IR"/>
              </w:rPr>
              <w:t>A player who is selected on a whim could just</w:t>
            </w:r>
            <w:r>
              <w:rPr>
                <w:rFonts w:asciiTheme="minorHAnsi" w:hAnsiTheme="minorHAnsi" w:cstheme="minorHAnsi"/>
                <w:lang w:bidi="fa-IR"/>
              </w:rPr>
              <w:t xml:space="preserve"> as easily be dropped on a whim; On a whim,</w:t>
            </w:r>
            <w:r w:rsidRPr="00BB0776">
              <w:rPr>
                <w:rFonts w:asciiTheme="minorHAnsi" w:hAnsiTheme="minorHAnsi" w:cstheme="minorHAnsi"/>
                <w:lang w:bidi="fa-IR"/>
              </w:rPr>
              <w:t xml:space="preserve"> I responded to one of them, asking whether she ever comes into Center City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CB05B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ntemper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CB05BD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</w:t>
            </w:r>
            <w:r w:rsidRPr="00CB05B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ving or showing a l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ck of self-control; immodera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فراط گرا، زیاده رو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CB05BD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 xml:space="preserve">He </w:t>
            </w:r>
            <w:r w:rsidRPr="00CB05BD">
              <w:rPr>
                <w:rFonts w:asciiTheme="minorHAnsi" w:hAnsiTheme="minorHAnsi" w:cstheme="minorHAnsi"/>
                <w:lang w:bidi="fa-IR"/>
              </w:rPr>
              <w:t>was an intemperate king who allowed faction</w:t>
            </w:r>
            <w:r>
              <w:rPr>
                <w:rFonts w:asciiTheme="minorHAnsi" w:hAnsiTheme="minorHAnsi" w:cstheme="minorHAnsi"/>
                <w:lang w:bidi="fa-IR"/>
              </w:rPr>
              <w:t xml:space="preserve">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فرقه</w:t>
            </w:r>
            <w:r>
              <w:rPr>
                <w:rFonts w:asciiTheme="minorHAnsi" w:hAnsiTheme="minorHAnsi" w:cstheme="minorHAnsi"/>
                <w:lang w:bidi="fa-IR"/>
              </w:rPr>
              <w:t>)</w:t>
            </w:r>
            <w:r w:rsidRPr="00CB05BD">
              <w:rPr>
                <w:rFonts w:asciiTheme="minorHAnsi" w:hAnsiTheme="minorHAnsi" w:cstheme="minorHAnsi"/>
                <w:lang w:bidi="fa-IR"/>
              </w:rPr>
              <w:t xml:space="preserve"> and intrigue to rule his court, concerned only with his own pleasure and grandiosity</w:t>
            </w:r>
            <w:r>
              <w:rPr>
                <w:rFonts w:asciiTheme="minorHAnsi" w:hAnsiTheme="minorHAnsi" w:cstheme="minorHAnsi"/>
                <w:lang w:bidi="fa-IR"/>
              </w:rPr>
              <w:t xml:space="preserve">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بزرگ نمایی</w:t>
            </w:r>
            <w:r>
              <w:rPr>
                <w:rFonts w:asciiTheme="minorHAnsi" w:hAnsiTheme="minorHAnsi" w:cstheme="minorHAnsi"/>
                <w:lang w:bidi="fa-IR"/>
              </w:rPr>
              <w:t>)</w:t>
            </w:r>
            <w:r w:rsidRPr="00CB05BD">
              <w:rPr>
                <w:rFonts w:asciiTheme="minorHAnsi" w:hAnsiTheme="minorHAnsi" w:cstheme="minorHAnsi"/>
                <w:lang w:bidi="fa-IR"/>
              </w:rPr>
              <w:t>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CB05B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troniz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CB05BD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CB05B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reat with an apparent kindness that b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trays a feeling of superiorit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 xml:space="preserve">حمایت کردن، </w:t>
            </w:r>
            <w:r w:rsidR="00161B90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شویق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161B90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was a learned scholar and musician who generously patronized the arts, as well as being an imposing warrior and sportsma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161B90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omestic policie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161B90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یاست های داخل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161B90" w:rsidP="00161B90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Both his foreign and domestic policies were a disaster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161B90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inage (n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161B90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Coins collectivel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سکوکات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;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  <w:t xml:space="preserve">the invention of a new word or phras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بداع کلمه یا اصطلاح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161B90" w:rsidP="00161B90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His attempt to pay for the treasure by debasing (reduce in quality or valu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کم کر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 the coinage led to constant inflation; The volume of coinage in circulatio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5B0573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easa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5B0573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دهقان و کشاورز (رعیت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5B0573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 w:rsidRPr="005B0573">
              <w:rPr>
                <w:rFonts w:asciiTheme="minorHAnsi" w:hAnsiTheme="minorHAnsi" w:cstheme="minorHAnsi"/>
                <w:lang w:bidi="fa-IR"/>
              </w:rPr>
              <w:t>The lords and landowners responded by removing access to common pastures and turning the peasant population into beggar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75301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rg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75301B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نزدیکی، شُرُف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75301B" w:rsidP="0075301B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enry VIII embodied (=is embodiment of) all the contradictions of monarchy on the verge of the modern era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86C4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ilif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86C41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</w:t>
            </w:r>
            <w:r w:rsidRPr="00D86C4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peak or write about in an abusively disparaging manner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83D2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H</w:t>
            </w:r>
            <w:r w:rsidRPr="00F83D22">
              <w:rPr>
                <w:rFonts w:asciiTheme="minorHAnsi" w:hAnsiTheme="minorHAnsi" w:cstheme="minorHAnsi"/>
                <w:lang w:bidi="fa-IR"/>
              </w:rPr>
              <w:t>e has been vilified in the press</w:t>
            </w:r>
            <w:r>
              <w:rPr>
                <w:rFonts w:asciiTheme="minorHAnsi" w:hAnsiTheme="minorHAnsi" w:cstheme="minorHAnsi"/>
                <w:lang w:bidi="fa-IR"/>
              </w:rPr>
              <w:t>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83D2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innac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83D22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 high, pointed piece of rock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83D2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Mathematics is rightly considered the pinnacle of human reasoning, but we know now that even mathematics has its limitatio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D6667C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Blas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6667C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B</w:t>
            </w:r>
            <w:r w:rsidRPr="00D6667C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low up or break apart (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mething solid) with explosives;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رکاندن، انفج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D6667C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lang w:bidi="fa-IR"/>
              </w:rPr>
            </w:pPr>
            <w:r>
              <w:rPr>
                <w:rFonts w:asciiTheme="minorHAnsi" w:hAnsiTheme="minorHAnsi" w:cstheme="minorHAnsi"/>
                <w:lang w:bidi="fa-IR"/>
              </w:rPr>
              <w:t>The star blasts its companion brown dwarf (</w:t>
            </w:r>
            <w:r>
              <w:rPr>
                <w:rFonts w:asciiTheme="minorHAnsi" w:hAnsiTheme="minorHAnsi" w:cstheme="minorHAnsi" w:hint="cs"/>
                <w:rtl/>
                <w:lang w:bidi="fa-IR"/>
              </w:rPr>
              <w:t>کوتوله</w:t>
            </w:r>
            <w:r>
              <w:rPr>
                <w:rFonts w:asciiTheme="minorHAnsi" w:hAnsiTheme="minorHAnsi" w:cstheme="minorHAnsi"/>
                <w:lang w:bidi="fa-IR"/>
              </w:rPr>
              <w:t>) star with radiation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D4225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rvatur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D4225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0D4225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fact of being curved or the degr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e to which something is curved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خمیدگی و انحنا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D4225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Gravity is generated by variations in the curvature of space-time. 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D4225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g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D4225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Pull sth hard or suddenly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D4225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ven safely tethered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فسار شدن، چسبی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 to the Earth, we’re subject to the faint tug of distant celestial (</w:t>
            </w:r>
            <w:r w:rsidR="00F63808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آسمانی، فضایی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 bodies and nearby earthly one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63808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Exer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63808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pply or bring to bear (a force, influence, or quality)</w:t>
            </w:r>
            <w:r w:rsidR="00334FA3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 w:rsidR="00334FA3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عمال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63808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Sun exerts a force about half a Newton on you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63808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heric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63808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</w:t>
            </w:r>
            <w:r w:rsidRPr="00F63808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aped like a sphere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63808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F63808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f you hollowed out the center of a perfectly spherical Earth— which it isn’t, but let’s just say it were— you’d experience an identical pull from all side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3772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stri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3772A" w:rsidP="00F3772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</w:t>
            </w:r>
            <w:r w:rsidRPr="00F3772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ther of two external openings of the nasal cavity in vertebrate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وراخ بی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3772A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f you get so close to the fire, it burns your eyes and stings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وزاندن، سوراخ کر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 your nostril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3772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lick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3772A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O</w:t>
            </w:r>
            <w:r w:rsidRPr="00F3772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light or a source of light) shine unstead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ily; vary rapidly in brightnes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وسو زدن، پرپر ز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3772A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You could stare at the bright flames forever as they twist and flicker in endless incarnation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F3772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ing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F3772A" w:rsidP="00F3772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Mix or cause to mix together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آمیختن و مخلوط ش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107942" w:rsidRDefault="002B06B4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lames, mingling with the air, they’re more like a gas, but more visible and more fleeting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زودگذر و بادپا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57EC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lasm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057EC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ne misconception is that fire is a plasma, the fourth state of matter in which atoms are stripped of their electrons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57EC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Firefl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کرم شب تاب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9E78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57EC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gnition temperatur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دمای احتراق یا اشتعال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n a campfire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آتش سوزی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, when the logs are heated to their ignition temperature, the walls of theirs cells decompose, releasing sugars and other molecules in the air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57EC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irborn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Transported by air;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057ECD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molecules then react with airborne oxygen to create carbon dioxide and water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057EC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uptur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026E1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break or burst suddenl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شکست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رکان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057ECD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057EC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t the same time, any trapped water in the logs vaporizes, expands, ruptures the wood around it, and escapes with a satisfying crackle</w:t>
            </w:r>
            <w:r w:rsidR="00A026E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(</w:t>
            </w:r>
            <w:r w:rsidR="00A026E1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صدای ترق و تروق</w:t>
            </w:r>
            <w:r w:rsidR="00A026E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</w:t>
            </w:r>
            <w:r w:rsidRPr="00057EC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Pr="00540026" w:rsidRDefault="00A026E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aper (adj., v., n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026E1" w:rsidP="00A026E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نوک‏تیز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D</w:t>
            </w:r>
            <w:r w:rsidRPr="00A026E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minish or reduce or cause to diminish or red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uce in thickness toward one end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خروطی (شدن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026E1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Gravity causes this expansion and rising, which gives flames their characteristic taper.</w:t>
            </w:r>
          </w:p>
        </w:tc>
      </w:tr>
      <w:tr w:rsidR="009E78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026E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ump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026E1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وده، انبوه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  <w:br/>
            </w:r>
            <w:r w:rsidRPr="00A026E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 compacted mass or lump of something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78A2" w:rsidRDefault="00A026E1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ny unreacted carbon atoms from the logs form little clumps of soot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دوده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 that rise into the flames and emit the yellow-orange light.</w:t>
            </w:r>
          </w:p>
        </w:tc>
      </w:tr>
      <w:tr w:rsidR="00A026E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Default="00A026E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isp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Default="00C0638D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C0638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comp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cted mass or lump of something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حلقه، بسته، دسته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  <w:t>(a wisp of smoke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Default="00C0638D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ose twisting flames give a final hiss and disappear with a wisp of smoke as if they were never there at all.</w:t>
            </w:r>
          </w:p>
        </w:tc>
      </w:tr>
      <w:tr w:rsidR="00A026E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Default="00A026E1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u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Default="00C0638D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 color or shade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26E1" w:rsidRDefault="00C0638D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</w:t>
            </w:r>
            <w:r w:rsidRPr="00C0638D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r face lost its golden hu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.</w:t>
            </w:r>
          </w:p>
        </w:tc>
      </w:tr>
      <w:tr w:rsidR="00C0638D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8D" w:rsidRDefault="00C0638D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ar (v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8D" w:rsidRDefault="00C0638D" w:rsidP="009E78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Burn or scorch the surface of sth with a sudden, intense heat.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خشکاندن، سوزان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638D" w:rsidRDefault="003005A2" w:rsidP="009E78A2">
            <w:pPr>
              <w:spacing w:after="0" w:line="259" w:lineRule="auto"/>
              <w:ind w:left="2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3005A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searing, sometimes sour-tasting chest-spasm</w:t>
            </w:r>
          </w:p>
        </w:tc>
      </w:tr>
      <w:tr w:rsidR="003005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3005A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Surg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3005A2" w:rsidP="003005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 w:rsidRPr="003005A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3005A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a crowd or a natural force) move suddenly a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nd powerfully forward or upward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خروشان موج ز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3005A2" w:rsidP="003005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s the foot enters the stomach from the esophagus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ری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, the muscle’s task is to stop it from surging back up again.</w:t>
            </w:r>
          </w:p>
        </w:tc>
      </w:tr>
      <w:tr w:rsidR="003005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3005A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ur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Pr="003005A2" w:rsidRDefault="003005A2" w:rsidP="003005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Gush out in a sudden and forceful stream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هش کردن، پاشی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3005A2" w:rsidP="003005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t>If the LES relaxes at the wrong moment or gradually weakens, it allows burning stomach acid to spurt into the esophagus, sometimes going as far up as the mouth.</w:t>
            </w:r>
          </w:p>
        </w:tc>
      </w:tr>
      <w:tr w:rsidR="003005A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3005A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itr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0C1384" w:rsidP="003005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0C138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tree of a genus that includes citron, lemo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n, lime, orange, and grapefruit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رکبا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5A2" w:rsidRDefault="000C1384" w:rsidP="000C1384">
            <w:pPr>
              <w:spacing w:after="0" w:line="259" w:lineRule="auto"/>
              <w:ind w:left="0" w:firstLine="0"/>
            </w:pPr>
            <w:r w:rsidRPr="000C1384">
              <w:t>It also offers a variety of tropical plants, including bromeliads, bougainvillea, citrus, hibiscus, and orchids.</w:t>
            </w:r>
          </w:p>
        </w:tc>
      </w:tr>
      <w:tr w:rsidR="000C138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84" w:rsidRDefault="000C1384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rrita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84" w:rsidRDefault="000C1384" w:rsidP="003005A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state of feeling annoyed, impatient, or angry; annoyanc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ناراحت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1384" w:rsidRPr="000C1384" w:rsidRDefault="000C1384" w:rsidP="000C1384">
            <w:pPr>
              <w:spacing w:after="0" w:line="259" w:lineRule="auto"/>
              <w:ind w:left="0" w:firstLine="0"/>
            </w:pPr>
            <w:r>
              <w:t>Other acidic food, like citrus and tomatoes, can worsen irritation of the esophagus when they leach out with stomach acid.</w:t>
            </w:r>
          </w:p>
        </w:tc>
      </w:tr>
      <w:tr w:rsidR="00230B28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8" w:rsidRDefault="00230B28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indly (adj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8" w:rsidRDefault="00B11053" w:rsidP="00B11053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B11053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B11053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a person or limb) long or tall and thin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28" w:rsidRDefault="00B11053" w:rsidP="00B11053">
            <w:pPr>
              <w:spacing w:after="0" w:line="259" w:lineRule="auto"/>
              <w:ind w:left="0" w:firstLine="0"/>
              <w:rPr>
                <w:lang w:bidi="fa-IR"/>
              </w:rPr>
            </w:pPr>
            <w:r>
              <w:t>Spindly trees, rusted gates, crumbling stone, a solitary mourner - these things come into mind when we think about cemeteries. (</w:t>
            </w:r>
            <w:r>
              <w:rPr>
                <w:rFonts w:hint="cs"/>
                <w:rtl/>
                <w:lang w:bidi="fa-IR"/>
              </w:rPr>
              <w:t>گورستان</w:t>
            </w:r>
            <w:r w:rsidR="00AE31C9">
              <w:rPr>
                <w:lang w:bidi="fa-IR"/>
              </w:rPr>
              <w:t xml:space="preserve">; sleeping chamber = </w:t>
            </w:r>
            <w:r w:rsidR="00AE31C9">
              <w:rPr>
                <w:rFonts w:hint="cs"/>
                <w:rtl/>
                <w:lang w:bidi="fa-IR"/>
              </w:rPr>
              <w:t>محفظه</w:t>
            </w:r>
            <w:r>
              <w:rPr>
                <w:lang w:bidi="fa-IR"/>
              </w:rPr>
              <w:t>)</w:t>
            </w:r>
          </w:p>
        </w:tc>
      </w:tr>
      <w:tr w:rsidR="00B1105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B11053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umble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Pr="00B11053" w:rsidRDefault="00B11053" w:rsidP="00B11053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Break or fall apart into small fragments, especially over a period of tim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فرو ریختن، فاسد ش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944F3A" w:rsidP="000C1384">
            <w:pPr>
              <w:spacing w:after="0" w:line="259" w:lineRule="auto"/>
              <w:ind w:left="0" w:firstLine="0"/>
            </w:pPr>
            <w:r>
              <w:t>A crumbling statue.</w:t>
            </w:r>
          </w:p>
        </w:tc>
      </w:tr>
      <w:tr w:rsidR="00B1105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B11053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urn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B11053" w:rsidP="00B11053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 person who attend funeral as a relative or friend of a dead person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عزاد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B11053" w:rsidP="000C1384">
            <w:pPr>
              <w:spacing w:after="0" w:line="259" w:lineRule="auto"/>
              <w:ind w:left="0" w:firstLine="0"/>
            </w:pPr>
            <w:r w:rsidRPr="00B11053">
              <w:t>Family servants acted as pallbearers</w:t>
            </w:r>
            <w:r>
              <w:t xml:space="preserve"> (</w:t>
            </w:r>
            <w:r>
              <w:rPr>
                <w:rFonts w:hint="cs"/>
                <w:rtl/>
                <w:lang w:bidi="fa-IR"/>
              </w:rPr>
              <w:t>تابوت کش، نعش کش</w:t>
            </w:r>
            <w:r>
              <w:t>)</w:t>
            </w:r>
            <w:r w:rsidRPr="00B11053">
              <w:t>; the mourners were family and friends of the family.</w:t>
            </w:r>
          </w:p>
        </w:tc>
      </w:tr>
      <w:tr w:rsidR="00B1105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944F3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nnibaliz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Default="00944F3A" w:rsidP="00B11053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 w:rsidRPr="00944F3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(of an animal)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at (an animal of its own kind)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آدم خواری، نوع خوا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1053" w:rsidRPr="00B11053" w:rsidRDefault="00944F3A" w:rsidP="00944F3A">
            <w:pPr>
              <w:spacing w:after="0" w:line="259" w:lineRule="auto"/>
              <w:ind w:left="0" w:firstLine="0"/>
            </w:pPr>
            <w:r>
              <w:t>In some places around the world, dead were ritually cannibalized.</w:t>
            </w:r>
          </w:p>
        </w:tc>
      </w:tr>
      <w:tr w:rsidR="00944F3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3A" w:rsidRDefault="00944F3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Vener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3A" w:rsidRPr="00944F3A" w:rsidRDefault="00944F3A" w:rsidP="00B11053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Regards with great respect; rever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کریم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3A" w:rsidRDefault="00944F3A" w:rsidP="00944F3A">
            <w:pPr>
              <w:spacing w:after="0" w:line="259" w:lineRule="auto"/>
              <w:ind w:left="0" w:firstLine="0"/>
            </w:pPr>
            <w:r w:rsidRPr="00944F3A">
              <w:t>All of these practices, though some may seem strange today, were ways of venerating the dead.</w:t>
            </w:r>
          </w:p>
        </w:tc>
      </w:tr>
      <w:tr w:rsidR="00944F3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3A" w:rsidRDefault="00F1502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ransgres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3A" w:rsidRDefault="00F1502B" w:rsidP="00F1502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</w:t>
            </w:r>
            <w:r w:rsidRPr="00F1502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fringe or go beyond the bounds of (a moral princip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le or other established standard)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خطی، تجاوز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F3A" w:rsidRPr="00944F3A" w:rsidRDefault="00F1502B" w:rsidP="00944F3A">
            <w:pPr>
              <w:spacing w:after="0" w:line="259" w:lineRule="auto"/>
              <w:ind w:left="0" w:firstLine="0"/>
            </w:pPr>
            <w:r>
              <w:t>The first known burials for transgressors (</w:t>
            </w:r>
            <w:r>
              <w:rPr>
                <w:rFonts w:hint="cs"/>
                <w:rtl/>
                <w:lang w:bidi="fa-IR"/>
              </w:rPr>
              <w:t>تخطی گران، متجاوزان</w:t>
            </w:r>
            <w:r>
              <w:t xml:space="preserve">). </w:t>
            </w:r>
          </w:p>
        </w:tc>
      </w:tr>
      <w:tr w:rsidR="00F1502B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aveng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F1502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 animal that feeds on carrion, dead plant material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لاشخو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ind w:left="0" w:firstLine="0"/>
            </w:pPr>
            <w:r>
              <w:t>Burials protected bodies from scavengers and the elements, while shielding loved ones from the sight of decay.</w:t>
            </w:r>
          </w:p>
        </w:tc>
      </w:tr>
      <w:tr w:rsidR="00F1502B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un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</w:t>
            </w:r>
            <w:r w:rsidRPr="00F1502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ared by all member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of a communit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همگانی، اشتراک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ind w:left="0" w:firstLine="0"/>
            </w:pPr>
            <w:r>
              <w:t>Communal burials first appeared in North Africa</w:t>
            </w:r>
            <w:r w:rsidR="00AE31C9">
              <w:t xml:space="preserve"> a</w:t>
            </w:r>
            <w:r>
              <w:t>n</w:t>
            </w:r>
            <w:r w:rsidR="00AE31C9">
              <w:t>d</w:t>
            </w:r>
            <w:r>
              <w:t xml:space="preserve"> West Asia.</w:t>
            </w:r>
          </w:p>
        </w:tc>
      </w:tr>
      <w:tr w:rsidR="00F1502B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mmemor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R</w:t>
            </w:r>
            <w:r w:rsidRPr="00F1502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call and show respect for (som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ne or something) in a ceremon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یادبود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ind w:left="0" w:firstLine="0"/>
            </w:pPr>
            <w:r w:rsidRPr="00F1502B">
              <w:t>These burial grounds created permanent places to commemorate the dead.</w:t>
            </w:r>
          </w:p>
        </w:tc>
      </w:tr>
      <w:tr w:rsidR="00F1502B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omadic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Default="00F1502B" w:rsidP="00F1502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عشایری و چادر نشی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502B" w:rsidRPr="00F1502B" w:rsidRDefault="00F1502B" w:rsidP="00AE31C9">
            <w:pPr>
              <w:spacing w:after="0" w:line="259" w:lineRule="auto"/>
              <w:ind w:left="0" w:firstLine="0"/>
            </w:pPr>
            <w:r w:rsidRPr="00F1502B">
              <w:t xml:space="preserve">The nomadic Scythians littered the steppes </w:t>
            </w:r>
            <w:r>
              <w:t xml:space="preserve">(steppe = </w:t>
            </w:r>
            <w:r>
              <w:rPr>
                <w:rFonts w:hint="cs"/>
                <w:rtl/>
                <w:lang w:bidi="fa-IR"/>
              </w:rPr>
              <w:t>جلگه وسیع بی درخت، دشت</w:t>
            </w:r>
            <w:r>
              <w:t xml:space="preserve">) </w:t>
            </w:r>
            <w:r w:rsidRPr="00F1502B">
              <w:t>with grave mounds</w:t>
            </w:r>
            <w:r>
              <w:t xml:space="preserve"> (</w:t>
            </w:r>
            <w:r w:rsidR="00AE31C9">
              <w:rPr>
                <w:rFonts w:hint="cs"/>
                <w:rtl/>
                <w:lang w:bidi="fa-IR"/>
              </w:rPr>
              <w:t>تپه</w:t>
            </w:r>
            <w:r>
              <w:t>)</w:t>
            </w:r>
            <w:r w:rsidR="00AE31C9">
              <w:t xml:space="preserve"> known as kurgans</w:t>
            </w:r>
            <w:r w:rsidRPr="00F1502B">
              <w:t>.</w:t>
            </w:r>
          </w:p>
        </w:tc>
      </w:tr>
      <w:tr w:rsidR="00AE31C9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9" w:rsidRDefault="00AE31C9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itte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9" w:rsidRDefault="00AE31C9" w:rsidP="00F1502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M</w:t>
            </w:r>
            <w:r w:rsidRPr="00AE31C9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ke (a place) untidy with rubbish or a large number of objects left lying about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9" w:rsidRPr="00F1502B" w:rsidRDefault="00AE31C9" w:rsidP="00AE31C9">
            <w:pPr>
              <w:spacing w:after="0" w:line="259" w:lineRule="auto"/>
              <w:ind w:left="0" w:firstLine="0"/>
            </w:pPr>
            <w:r>
              <w:t>C</w:t>
            </w:r>
            <w:r w:rsidRPr="00AE31C9">
              <w:t>lothes and newspapers littered the floor</w:t>
            </w:r>
            <w:r>
              <w:t>.</w:t>
            </w:r>
          </w:p>
        </w:tc>
      </w:tr>
      <w:tr w:rsidR="00AE31C9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9" w:rsidRDefault="00AE31C9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 w:rsidRPr="00AE31C9">
              <w:rPr>
                <w:rFonts w:asciiTheme="minorHAnsi" w:hAnsiTheme="minorHAnsi" w:cstheme="minorHAnsi"/>
                <w:b/>
              </w:rPr>
              <w:lastRenderedPageBreak/>
              <w:t>Subterranea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9" w:rsidRDefault="00AE31C9" w:rsidP="00F1502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 w:rsidRPr="00AE31C9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xisting, occurring, or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done under the earth's surfac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زیرزمی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1C9" w:rsidRDefault="00E96102" w:rsidP="00E96102">
            <w:pPr>
              <w:spacing w:after="0" w:line="259" w:lineRule="auto"/>
              <w:ind w:left="0" w:firstLine="0"/>
            </w:pPr>
            <w:r w:rsidRPr="00E96102">
              <w:t xml:space="preserve">In Rome, subterranean catacombs </w:t>
            </w:r>
            <w:r>
              <w:t>(</w:t>
            </w:r>
            <w:r>
              <w:rPr>
                <w:rFonts w:hint="cs"/>
                <w:rtl/>
              </w:rPr>
              <w:t>گورستان زیرزمینی</w:t>
            </w:r>
            <w:r>
              <w:t xml:space="preserve">) </w:t>
            </w:r>
            <w:r w:rsidRPr="00E96102">
              <w:t xml:space="preserve">housed both cremation urns </w:t>
            </w:r>
            <w:r>
              <w:t>(</w:t>
            </w:r>
            <w:r>
              <w:rPr>
                <w:rFonts w:hint="cs"/>
                <w:rtl/>
                <w:lang w:bidi="fa-IR"/>
              </w:rPr>
              <w:t>کوزه، گلدان</w:t>
            </w:r>
            <w:r>
              <w:t xml:space="preserve">) </w:t>
            </w:r>
            <w:r w:rsidRPr="00E96102">
              <w:t>and intact remains.</w:t>
            </w:r>
          </w:p>
        </w:tc>
      </w:tr>
      <w:tr w:rsidR="00E9610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2" w:rsidRPr="00AE31C9" w:rsidRDefault="00E9610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az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2" w:rsidRPr="00AE31C9" w:rsidRDefault="00E96102" w:rsidP="00F1502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(Of cattle, sheep, etc.) Eat grass in a field.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چران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2" w:rsidRPr="00E96102" w:rsidRDefault="00E96102" w:rsidP="00E96102">
            <w:pPr>
              <w:spacing w:after="0" w:line="259" w:lineRule="auto"/>
              <w:ind w:left="0" w:firstLine="0"/>
            </w:pPr>
            <w:r w:rsidRPr="00E96102">
              <w:t>Farmers even grazed cattle in them, believing graveyard grass made for sweeter milk.</w:t>
            </w:r>
          </w:p>
        </w:tc>
      </w:tr>
      <w:tr w:rsidR="00E9610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2" w:rsidRDefault="00E96102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cr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2" w:rsidRDefault="00E96102" w:rsidP="00F1502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E9610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unit of land area equal to 4,840 square yard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هکت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102" w:rsidRPr="00E96102" w:rsidRDefault="00E96102" w:rsidP="00E96102">
            <w:pPr>
              <w:spacing w:after="0" w:line="259" w:lineRule="auto"/>
              <w:ind w:left="0" w:firstLine="0"/>
            </w:pPr>
          </w:p>
        </w:tc>
      </w:tr>
      <w:tr w:rsidR="00FC153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FC1533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Botanical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FC1533" w:rsidP="00F1502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وابسته به گیاه شناس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Pr="00E96102" w:rsidRDefault="00FC1533" w:rsidP="00E96102">
            <w:pPr>
              <w:spacing w:after="0" w:line="259" w:lineRule="auto"/>
              <w:ind w:left="0" w:firstLine="0"/>
            </w:pPr>
            <w:r>
              <w:t>Botanical gardens.</w:t>
            </w:r>
          </w:p>
        </w:tc>
      </w:tr>
      <w:tr w:rsidR="00FC153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FC1533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onume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230B0A" w:rsidP="00F1502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قبره و بنای یادبود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FC1533" w:rsidP="00E96102">
            <w:pPr>
              <w:spacing w:after="0" w:line="259" w:lineRule="auto"/>
              <w:ind w:left="0" w:firstLine="0"/>
            </w:pPr>
            <w:r>
              <w:t>Cemeteries may be our most familiar monuments to the departed (</w:t>
            </w:r>
            <w:r>
              <w:rPr>
                <w:rFonts w:hint="cs"/>
                <w:rtl/>
                <w:lang w:bidi="fa-IR"/>
              </w:rPr>
              <w:t>از دست رفتگان</w:t>
            </w:r>
            <w:r>
              <w:t>), but they are one just step.</w:t>
            </w:r>
          </w:p>
        </w:tc>
      </w:tr>
      <w:tr w:rsidR="00FC153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230B0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res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230B0A" w:rsidP="00F1502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R</w:t>
            </w:r>
            <w:r w:rsidRPr="00230B0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ach the top of (something suc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h as a hill or wave);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1533" w:rsidRDefault="00230B0A" w:rsidP="00E96102">
            <w:pPr>
              <w:spacing w:after="0" w:line="259" w:lineRule="auto"/>
              <w:ind w:left="0" w:firstLine="0"/>
            </w:pPr>
            <w:r>
              <w:t>After the coaster crests the initial lift hill, it begins an expertly engineered cycle.</w:t>
            </w:r>
          </w:p>
        </w:tc>
      </w:tr>
      <w:tr w:rsidR="00230B0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0A" w:rsidRDefault="00230B0A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inetic energ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0A" w:rsidRDefault="00230B0A" w:rsidP="00F1502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نرژی جنبش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0A" w:rsidRDefault="00230B0A" w:rsidP="00E96102">
            <w:pPr>
              <w:spacing w:after="0" w:line="259" w:lineRule="auto"/>
              <w:ind w:left="0" w:firstLine="0"/>
            </w:pPr>
            <w:r>
              <w:t>Building potential energy on ascents and expending kinetic energy on descents.</w:t>
            </w:r>
          </w:p>
        </w:tc>
      </w:tr>
      <w:tr w:rsidR="00230B0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0A" w:rsidRDefault="00195085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Overcompens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0A" w:rsidRDefault="00195085" w:rsidP="00195085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 w:rsidRPr="00195085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ake excessive measures in attempting to correct or make amends for an error, or problem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0B0A" w:rsidRDefault="00230B0A" w:rsidP="00E96102">
            <w:pPr>
              <w:spacing w:after="0" w:line="259" w:lineRule="auto"/>
              <w:ind w:left="0" w:firstLine="0"/>
            </w:pPr>
          </w:p>
        </w:tc>
      </w:tr>
      <w:tr w:rsidR="0019508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Default="00195085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ur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Pr="00195085" w:rsidRDefault="00195085" w:rsidP="00195085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 w:rsidRPr="00195085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r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w (an object) with great forc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پرتاب کر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نداخت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Default="00195085" w:rsidP="00E96102">
            <w:pPr>
              <w:spacing w:after="0" w:line="259" w:lineRule="auto"/>
              <w:ind w:left="0" w:firstLine="0"/>
            </w:pPr>
            <w:r w:rsidRPr="00195085">
              <w:t>This led early builders to overcompensate, hurling trains down hills and pulling on the brakes when they reached the station.</w:t>
            </w:r>
          </w:p>
        </w:tc>
      </w:tr>
      <w:tr w:rsidR="0019508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Default="00195085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tin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Pr="00195085" w:rsidRDefault="00195085" w:rsidP="00195085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شبکیه چشم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Pr="00195085" w:rsidRDefault="00195085" w:rsidP="00195085">
            <w:pPr>
              <w:spacing w:after="0" w:line="259" w:lineRule="auto"/>
              <w:ind w:left="0" w:firstLine="0"/>
            </w:pPr>
            <w:r>
              <w:t>O</w:t>
            </w:r>
            <w:r w:rsidRPr="00195085">
              <w:t xml:space="preserve">xygen deprivation </w:t>
            </w:r>
            <w:r>
              <w:t>(</w:t>
            </w:r>
            <w:r>
              <w:rPr>
                <w:rFonts w:hint="cs"/>
                <w:rtl/>
                <w:lang w:bidi="fa-IR"/>
              </w:rPr>
              <w:t>محرومیت</w:t>
            </w:r>
            <w:r>
              <w:t xml:space="preserve">) </w:t>
            </w:r>
            <w:r w:rsidRPr="00195085">
              <w:t>in the retinal</w:t>
            </w:r>
            <w:r>
              <w:t xml:space="preserve"> cells impairs (</w:t>
            </w:r>
            <w:r>
              <w:rPr>
                <w:rFonts w:hint="cs"/>
                <w:rtl/>
                <w:lang w:bidi="fa-IR"/>
              </w:rPr>
              <w:t>مختل کردن</w:t>
            </w:r>
            <w:r>
              <w:t xml:space="preserve">) </w:t>
            </w:r>
            <w:r w:rsidRPr="00195085">
              <w:t>their ability to process light, causing greyed out vision or temporary blindness.</w:t>
            </w:r>
          </w:p>
        </w:tc>
      </w:tr>
      <w:tr w:rsidR="0019508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Default="00195085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quisi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Default="003356C4" w:rsidP="00195085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xtremely beautiful and, typically, delica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نفیس و بدیع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5085" w:rsidRDefault="00464C3D" w:rsidP="00195085">
            <w:pPr>
              <w:spacing w:after="0" w:line="259" w:lineRule="auto"/>
              <w:ind w:left="0" w:firstLine="0"/>
              <w:rPr>
                <w:lang w:bidi="fa-IR"/>
              </w:rPr>
            </w:pPr>
            <w:r>
              <w:t xml:space="preserve">Exquisite rubies. (ruby = </w:t>
            </w:r>
            <w:r>
              <w:rPr>
                <w:rFonts w:hint="cs"/>
                <w:rtl/>
                <w:lang w:bidi="fa-IR"/>
              </w:rPr>
              <w:t>یاقوت</w:t>
            </w:r>
            <w:r>
              <w:rPr>
                <w:lang w:bidi="fa-IR"/>
              </w:rPr>
              <w:t>)</w:t>
            </w:r>
          </w:p>
        </w:tc>
      </w:tr>
      <w:tr w:rsidR="003356C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lamor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3356C4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 w:rsidRPr="003356C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3356C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a group of peopl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) shout loudly and insistentl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غریو کشی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195085">
            <w:pPr>
              <w:spacing w:after="0" w:line="259" w:lineRule="auto"/>
              <w:ind w:left="0" w:firstLine="0"/>
            </w:pPr>
            <w:r>
              <w:t>A</w:t>
            </w:r>
            <w:r w:rsidRPr="003356C4">
              <w:t>nd the crowd in the square is clamoring for their confiscation to reimburse his victims.</w:t>
            </w:r>
          </w:p>
        </w:tc>
      </w:tr>
      <w:tr w:rsidR="003356C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fisca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7C7621" w:rsidP="007C7621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7C762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action of taking or seizing someone's p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roperty with authority; seizur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 xml:space="preserve">مصادره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195085">
            <w:pPr>
              <w:spacing w:after="0" w:line="259" w:lineRule="auto"/>
              <w:ind w:left="0" w:firstLine="0"/>
            </w:pPr>
          </w:p>
        </w:tc>
      </w:tr>
      <w:tr w:rsidR="003356C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imburs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7C7621" w:rsidP="007C762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R</w:t>
            </w:r>
            <w:r w:rsidRPr="007C762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pay (a per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n who has spent or lost money)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بران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195085">
            <w:pPr>
              <w:spacing w:after="0" w:line="259" w:lineRule="auto"/>
              <w:ind w:left="0" w:firstLine="0"/>
            </w:pPr>
          </w:p>
        </w:tc>
      </w:tr>
      <w:tr w:rsidR="003356C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9E78A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coundre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7C7621" w:rsidP="007C7621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 </w:t>
            </w:r>
            <w:r w:rsidRPr="007C762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dishonest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r unscrupulous person; a rogu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کلاش و دروغ گو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56C4" w:rsidRDefault="003356C4" w:rsidP="00195085">
            <w:pPr>
              <w:spacing w:after="0" w:line="259" w:lineRule="auto"/>
              <w:ind w:left="0" w:firstLine="0"/>
            </w:pPr>
          </w:p>
        </w:tc>
      </w:tr>
      <w:tr w:rsidR="004159C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Wi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M</w:t>
            </w:r>
            <w:r w:rsidRPr="007C762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ntal sharpness and inventiveness; keen intelligence.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عقل و ذکاو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</w:pPr>
            <w:r>
              <w:t>The fine (</w:t>
            </w:r>
            <w:r>
              <w:rPr>
                <w:rFonts w:hint="cs"/>
                <w:rtl/>
                <w:lang w:bidi="fa-IR"/>
              </w:rPr>
              <w:t>جریمه</w:t>
            </w:r>
            <w:r>
              <w:t>) will be determined through a game of wits between the merchant and king’s most clever advisor.</w:t>
            </w:r>
          </w:p>
        </w:tc>
      </w:tr>
      <w:tr w:rsidR="004159C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emble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</w:t>
            </w:r>
            <w:r w:rsidRPr="004159C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ve qualities or features, especially those of appearance, in common; look or seem like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</w:pPr>
            <w:r w:rsidRPr="004159C2">
              <w:t>The situation resembles an adversarial game like chess</w:t>
            </w:r>
          </w:p>
        </w:tc>
      </w:tr>
      <w:tr w:rsidR="004159C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dversari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</w:t>
            </w:r>
            <w:r w:rsidRPr="004159C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volving or characterized by conflict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or opposition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رقابت و دشم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</w:pPr>
          </w:p>
        </w:tc>
      </w:tr>
      <w:tr w:rsidR="004159C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stitu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2B45D3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2B45D3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restoration of something lo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t or stolen to its proper owner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ازگردانی، جبران، غرام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2B45D3" w:rsidP="004159C2">
            <w:pPr>
              <w:spacing w:after="0" w:line="259" w:lineRule="auto"/>
              <w:ind w:left="0" w:firstLine="0"/>
            </w:pPr>
            <w:r w:rsidRPr="002B45D3">
              <w:t>You’ve recovered more than half the scoundrel’s fortune as restitution for the public</w:t>
            </w:r>
            <w:r>
              <w:t>.</w:t>
            </w:r>
          </w:p>
        </w:tc>
      </w:tr>
      <w:tr w:rsidR="004159C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80727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undi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807272" w:rsidP="0080727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80727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 instrument showing the time by the shadow of a pointer cast by the sun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اعت آفتاب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ind w:left="0" w:firstLine="0"/>
            </w:pPr>
          </w:p>
        </w:tc>
      </w:tr>
      <w:tr w:rsidR="004159C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80727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alleabilit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4159C2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59C2" w:rsidRDefault="00807272" w:rsidP="004159C2">
            <w:pPr>
              <w:spacing w:after="0" w:line="259" w:lineRule="auto"/>
              <w:ind w:left="0" w:firstLine="0"/>
            </w:pPr>
            <w:r>
              <w:t>Einstein resolved the malleability of time by combining it with space to define space-time, which can bend, but behaves in consistent, predictable ways.</w:t>
            </w:r>
          </w:p>
        </w:tc>
      </w:tr>
      <w:tr w:rsidR="0080727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2" w:rsidRDefault="0080727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ov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2" w:rsidRDefault="00807272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2" w:rsidRDefault="00807272" w:rsidP="00807272">
            <w:pPr>
              <w:spacing w:after="0" w:line="259" w:lineRule="auto"/>
              <w:ind w:left="0" w:firstLine="0"/>
            </w:pPr>
            <w:r>
              <w:t>Einstein thought that time is woven into the very fabric of the universe.</w:t>
            </w:r>
          </w:p>
        </w:tc>
      </w:tr>
      <w:tr w:rsidR="0080727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2" w:rsidRDefault="00807272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trop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2" w:rsidRDefault="00807272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272" w:rsidRDefault="005B0681" w:rsidP="00807272">
            <w:pPr>
              <w:spacing w:after="0" w:line="259" w:lineRule="auto"/>
              <w:ind w:left="0" w:firstLine="0"/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is is described by second law of Thermodynamics: Systems will gain disorder, or entropy, over time.</w:t>
            </w:r>
          </w:p>
        </w:tc>
      </w:tr>
      <w:tr w:rsidR="005B068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onci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ne of the biggest goals in theoretical physics is reconciling the two theories (Quantum physics and General Relativity) into one fundamental “theory of everything”.</w:t>
            </w:r>
          </w:p>
        </w:tc>
      </w:tr>
      <w:tr w:rsidR="005B068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nten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s</w:t>
            </w:r>
            <w:r w:rsidRPr="005B068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ert somethi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ng as a position in an argument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تقاعد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</w:t>
            </w:r>
            <w:r w:rsidRPr="005B068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 contends that the judge was wrong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.</w:t>
            </w:r>
          </w:p>
        </w:tc>
      </w:tr>
      <w:tr w:rsidR="005B0681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peculativ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</w:t>
            </w:r>
            <w:r w:rsidRPr="005B0681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gaged in, expressing, or based on c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njecture rather than knowledg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نظ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0681" w:rsidRDefault="005B0681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E425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0E4254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merge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0E4254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</w:t>
            </w:r>
            <w:r w:rsidRPr="000E425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 the process of coming into being or becoming prominent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0E4254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0E425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mergent properties are things that don’t exist in individual pieces of a system, but do exist for the system as a whole.</w:t>
            </w:r>
          </w:p>
        </w:tc>
      </w:tr>
      <w:tr w:rsidR="000E425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0E4254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Tide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0E4254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ذر و مد، جریا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Pr="000E4254" w:rsidRDefault="000E4254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0E425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ach individual water molecule doesn’t have a tide, but the whole ocean does.</w:t>
            </w:r>
          </w:p>
        </w:tc>
      </w:tr>
      <w:tr w:rsidR="000E425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705E1F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s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Default="00705E1F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</w:t>
            </w: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ore (something) safely an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d secretly in a specified plac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قایم کردن، مخفی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4254" w:rsidRPr="000E4254" w:rsidRDefault="00705E1F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ir wealth had been stashed away in Swiss banks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Hord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935CF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 large group of peopl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یل و تب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B841EC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Vei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705E1F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حجاب، شنل، نقاب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B841EC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ab</w:t>
            </w:r>
            <w:r w:rsidR="00705E1F">
              <w:rPr>
                <w:rFonts w:asciiTheme="minorHAnsi" w:hAnsiTheme="minorHAnsi" w:cstheme="minorHAnsi"/>
                <w:b/>
              </w:rPr>
              <w:t xml:space="preserve">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705E1F" w:rsidP="00705E1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a person) thrust a knife or other pointed weap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n into (someone)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خنجر ز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705E1F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was stabbed severely during the war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coun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705E1F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ll someone about something; give an ac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count of an event or experienc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عریف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B841EC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evol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705E1F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Rise in rebellion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شورش، طغیا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705E1F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countrywide revolt against the central government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hetoric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705E1F" w:rsidP="001757CE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705E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art of effective or persuasive speaking or writing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; eloquence;</w:t>
            </w:r>
            <w:r w:rsid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</w:t>
            </w:r>
            <w:r w:rsidR="001757CE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علم سجع</w:t>
            </w:r>
            <w:r w:rsid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فصاحت و بلاغ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B841EC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Quel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P</w:t>
            </w:r>
            <w:r w:rsidRP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ut an end to (a rebellion or other disorder)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, typically by the use of forc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رکوب کر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فرونشان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1757CE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</w:t>
            </w:r>
            <w:r w:rsidRP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xtra police were called to quell the disturbanc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; She married him to quell old conflicts between their families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xcurs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short journey or trip, especially one 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ngaged in as a leisure activity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یر و گشت و گذ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1757CE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lex’s military excursions began to pay off, restoring many of the empire former territories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Imperi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f or relating to an empir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همایونی ، شاهنشاهی، امپراتو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1757CE" w:rsidP="001757C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When her parents aged, Anna and her husband helped them with their imperial duties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1757C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ispute</w:t>
            </w:r>
            <w:r w:rsidR="001757CE">
              <w:rPr>
                <w:rFonts w:asciiTheme="minorHAnsi" w:hAnsiTheme="minorHAnsi" w:cstheme="minorHAnsi"/>
                <w:b/>
              </w:rPr>
              <w:t xml:space="preserve">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disagreement, argumen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t, or deba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ختلاف و نزاع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1757CE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nna reportedly advocated for just treatment of the people in their disputes with the government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multuo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159C2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M</w:t>
            </w:r>
            <w:r w:rsidRP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king a l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ud, confused noise; uproariou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پر سر و صدا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شلوغ و پر آشوب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443C7A" w:rsidP="005B0681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book recounts the tumultuous events of Alex’s reign and Anna’s own reactions to those events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B841EC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alatabl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443C7A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 w:rsidRPr="00443C7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443C7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f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od or drink) pleasant to tas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خوش طعم، دلپذیر، مطبوع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he may have included these emotional passages in hopes that they would make her writing more palatable to a society that believed women shouldn’t write about battles.</w:t>
            </w:r>
          </w:p>
        </w:tc>
      </w:tr>
      <w:tr w:rsidR="00B841EC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erit</w:t>
            </w:r>
            <w:r w:rsidR="00443C7A">
              <w:rPr>
                <w:rFonts w:asciiTheme="minorHAnsi" w:hAnsiTheme="minorHAnsi" w:cstheme="minorHAnsi"/>
                <w:b/>
              </w:rPr>
              <w:t xml:space="preserve">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Default="001757CE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1757C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quality of being particularly good or worthy, especially so</w:t>
            </w:r>
            <w:r w:rsidR="00443C7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as to deserve praise; </w:t>
            </w:r>
            <w:r w:rsidR="00443C7A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لیاقت</w:t>
            </w:r>
            <w:r w:rsidR="00443C7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 w:rsidR="00443C7A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شایستگ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41EC" w:rsidRPr="000E4254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443C7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She began working on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r book</w:t>
            </w:r>
            <w:r w:rsidRPr="00443C7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, which made the case for her father's merits as emperor.</w:t>
            </w: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Lush rainfores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041F" w:rsidRDefault="000F041F" w:rsidP="000F041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نگل پر پشت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0F041F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L</w:t>
            </w:r>
            <w:r w:rsidRPr="000F04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ush greenery and cultivated field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.</w:t>
            </w: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Roost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0F041F" w:rsidP="000F041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 w:rsidRPr="000F04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f</w:t>
            </w:r>
            <w:r w:rsidRPr="000F04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a bird or bat) settle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r congregate for rest or sleep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ایی به سر بردن، منزل کردن، لانه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CB2D4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CB2D4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n the lush rainforests of Australia, birds roost in the low branches and amble across the forest floor, enjoying the shade and tropical fruits.</w:t>
            </w: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mble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0F041F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W</w:t>
            </w:r>
            <w:r w:rsidRPr="000F04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lk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r move at a slow, relaxed pace; stroll, wander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Prow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0F041F" w:rsidP="000F041F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 w:rsidRPr="000F04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0F04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a person or animal) move around stealthily, in search of prey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طعمه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)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درپی شکار گشت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ssowar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0F041F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0F04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very large fli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ghtless bird related to the emu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Cassowary can’t clear the ground on her puny wings.</w:t>
            </w: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un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0F041F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</w:t>
            </w:r>
            <w:r w:rsidRPr="000F04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mall and weak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via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0F041F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f or relating to bird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پرندگا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se earthbound avian live all over the world.</w:t>
            </w: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wamp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0F041F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0F04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 area of low-lying, uncultivated ground wher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water collects; a bog or marsh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اتلاق، مرداب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443C7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lpin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0F041F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0F041F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or relating to high mountai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s</w:t>
            </w:r>
            <w:r w:rsidR="00CB2D4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;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CB2D4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CB2D4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lpine and subalpine habitat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.</w:t>
            </w: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disposit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CB2D4A" w:rsidP="00CB2D4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CB2D4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liability or tendency to suffer from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 particular condition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ستعد چیزی بودن، استعداد، آمادگ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CB2D4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CB2D4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child may inherit a predisposition to schizophrenia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 w:rsidRPr="00CB2D4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or birds that nest or feed on the ground, this predisposition to flightles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-</w:t>
            </w:r>
            <w:r w:rsidRPr="00CB2D4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ess can be even stronger.</w:t>
            </w:r>
          </w:p>
        </w:tc>
      </w:tr>
      <w:tr w:rsidR="00443C7A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443C7A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ee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Default="00DB731C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DB731C">
              <w:rPr>
                <w:rFonts w:asciiTheme="minorHAnsi" w:hAnsiTheme="minorHAnsi"/>
                <w:color w:val="222222"/>
                <w:shd w:val="clear" w:color="auto" w:fill="FFFFFF"/>
                <w:rtl/>
                <w:lang w:bidi="fa-IR"/>
              </w:rPr>
              <w:t>صفحات آهن ته کشت</w:t>
            </w:r>
            <w:r w:rsidRPr="00DB731C">
              <w:rPr>
                <w:rFonts w:asciiTheme="minorHAnsi" w:hAnsiTheme="minorHAnsi" w:hint="cs"/>
                <w:color w:val="222222"/>
                <w:shd w:val="clear" w:color="auto" w:fill="FFFFFF"/>
                <w:rtl/>
                <w:lang w:bidi="fa-IR"/>
              </w:rPr>
              <w:t>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3C7A" w:rsidRPr="00443C7A" w:rsidRDefault="00CB2D4A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CB2D4A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nd the keel-like protrusion on their sternums, where the flight muscle</w:t>
            </w:r>
            <w:r w:rsidR="00DB731C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 attach, shrinks or disappears;</w:t>
            </w: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trusion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DB731C" w:rsidP="00DB731C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</w:t>
            </w:r>
            <w:r w:rsidRPr="00DB731C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mething that protrudes; a protuberanc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رآمدگی، خروج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0B4C2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ernu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DB731C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The breastbon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ناغ سینه، استخوان جناغ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0B4C2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towawa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7E2D34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 person who stows away; stow = </w:t>
            </w:r>
            <w:r w:rsidRPr="007E2D3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pack or store (an object) carefully and neatly in a particular place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0B4C2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lenty</w:t>
            </w:r>
            <w:r w:rsidR="007E2D34">
              <w:rPr>
                <w:rFonts w:asciiTheme="minorHAnsi" w:hAnsiTheme="minorHAnsi" w:cstheme="minorHAnsi"/>
                <w:b/>
              </w:rPr>
              <w:t xml:space="preserve"> (adj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7E2D34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</w:t>
            </w:r>
            <w:r w:rsidRPr="007E2D3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 abundance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7E2D34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 xml:space="preserve">There are going to be disasters aplenty in the garden; </w:t>
            </w:r>
            <w:r w:rsidRPr="007E2D34">
              <w:rPr>
                <w:rFonts w:ascii="Roboto" w:hAnsi="Roboto"/>
                <w:sz w:val="21"/>
                <w:szCs w:val="21"/>
                <w:shd w:val="clear" w:color="auto" w:fill="FFFFFF"/>
              </w:rPr>
              <w:t>But a few flightless birds have survived on main</w:t>
            </w:r>
            <w:r>
              <w:rPr>
                <w:rFonts w:ascii="Roboto" w:hAnsi="Roboto"/>
                <w:sz w:val="21"/>
                <w:szCs w:val="21"/>
                <w:shd w:val="clear" w:color="auto" w:fill="FFFFFF"/>
              </w:rPr>
              <w:t>-</w:t>
            </w:r>
            <w:r w:rsidRPr="007E2D34">
              <w:rPr>
                <w:rFonts w:ascii="Roboto" w:hAnsi="Roboto"/>
                <w:sz w:val="21"/>
                <w:szCs w:val="21"/>
                <w:shd w:val="clear" w:color="auto" w:fill="FFFFFF"/>
              </w:rPr>
              <w:t>lands alongside predators aplenty.</w:t>
            </w: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 xml:space="preserve">Formidable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7E2D34" w:rsidP="00E530BE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</w:t>
            </w:r>
            <w:r w:rsidRPr="007E2D3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nspiring fear or respect through being large, powerful, or</w:t>
            </w:r>
            <w:r w:rsidR="00E530B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capable </w:t>
            </w:r>
            <w:r w:rsidR="00E530BE" w:rsidRPr="007E2D34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mpressively</w:t>
            </w:r>
            <w:r w:rsidR="00E530B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 w:rsidR="00E530BE"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همگین، مهیب، نیرومند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E530BE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E530B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ir legs grew thick, their feet sturdy, and newly developed thigh muscles turned them into formidable runners.</w:t>
            </w: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Tuck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E530BE" w:rsidP="00E530BE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P</w:t>
            </w:r>
            <w:r w:rsidRPr="00E530B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ush, fold, or turn (the edges or ends of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th</w:t>
            </w:r>
            <w:r w:rsidRPr="00E530B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) so as to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hide them or hold them in plac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و گذاشت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0B4C2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ome birds can be spotted tucking their heads</w:t>
            </w:r>
            <w:r w:rsidR="00E530B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beneath their wings for warmth; He tucked his shirt into his trousers.</w:t>
            </w:r>
          </w:p>
        </w:tc>
      </w:tr>
      <w:tr w:rsidR="000B4C2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5A3266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arve a path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Default="000B4C25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C25" w:rsidRPr="00443C7A" w:rsidRDefault="005A3266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ose robotic ants will carve a path of destruction as they go.</w:t>
            </w:r>
          </w:p>
        </w:tc>
      </w:tr>
      <w:tr w:rsidR="005B1F28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8" w:rsidRDefault="005B1F28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Conceptualiz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8" w:rsidRDefault="005B1F28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</w:t>
            </w:r>
            <w:r w:rsidRPr="005B1F28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rm a concept or idea of (something)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1F28" w:rsidRDefault="005B1F28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W</w:t>
            </w:r>
            <w:r w:rsidRPr="005B1F28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 can more easily conceptualize speed in miles per hour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;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br/>
              <w:t xml:space="preserve">With this </w:t>
            </w:r>
          </w:p>
        </w:tc>
      </w:tr>
      <w:tr w:rsidR="00F67666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66" w:rsidRDefault="00F67666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ver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66" w:rsidRDefault="00F67666" w:rsidP="00443C7A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P</w:t>
            </w:r>
            <w:r w:rsidRPr="00F67666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revent or ward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ff (an undesirable occurrence)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دفع کردن، گذران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66" w:rsidRDefault="00F67666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aving vacuumed them all up, you’ve averted a major crisis.</w:t>
            </w:r>
          </w:p>
        </w:tc>
      </w:tr>
      <w:tr w:rsidR="00F67666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66" w:rsidRDefault="003D0B8B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Grievo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66" w:rsidRDefault="003D0B8B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Painful; severe or serious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7666" w:rsidRDefault="00C216D4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loss of either deputy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جانشین، نایب، وکیل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 would be a grievous blow to Quinn.</w:t>
            </w:r>
          </w:p>
        </w:tc>
      </w:tr>
      <w:tr w:rsidR="00C216D4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D4" w:rsidRDefault="00C216D4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ecarious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D4" w:rsidRDefault="00C216D4" w:rsidP="00443C7A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Not securely held or in position; dangerously likely to fall or collaps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تزلزل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پر مخاطر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16D4" w:rsidRDefault="00C216D4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When someone walks in precariously balancing sth that shouldn’t be carried alone, you’re expecting him to trip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کندری خوردن، پشت پا خور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.</w:t>
            </w:r>
          </w:p>
        </w:tc>
      </w:tr>
      <w:tr w:rsidR="005D5320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20" w:rsidRDefault="005D5320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Newfangled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20" w:rsidRDefault="00D45DEB" w:rsidP="00443C7A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D45DE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different from what one is used to; objectionably new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modern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نو ظهو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20" w:rsidRDefault="005D5320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5D5320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20" w:rsidRDefault="00D45DEB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nture</w:t>
            </w:r>
            <w:r>
              <w:rPr>
                <w:rFonts w:asciiTheme="minorHAnsi" w:hAnsiTheme="minorHAnsi" w:cstheme="minorHAnsi" w:hint="cs"/>
                <w:b/>
                <w:rtl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(n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20" w:rsidRDefault="00D45DEB" w:rsidP="00443C7A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دندان مصنوع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320" w:rsidRDefault="005D5320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D45DEB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B" w:rsidRDefault="00D45DEB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Ensue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B" w:rsidRDefault="00D45DEB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D45DE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appen or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occur afterward or as a result;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ab/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ز پس آم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B" w:rsidRDefault="00D45DEB" w:rsidP="00D45DEB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D45DE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Consequently, there can be a lot of competition during the negotiations that </w:t>
            </w:r>
            <w:r w:rsidRPr="00D45DEB">
              <w:rPr>
                <w:rFonts w:asciiTheme="minorHAnsi" w:hAnsiTheme="minorHAnsi" w:cstheme="minorHAnsi"/>
                <w:b/>
                <w:bCs/>
                <w:color w:val="222222"/>
                <w:shd w:val="clear" w:color="auto" w:fill="FFFFFF"/>
                <w:lang w:bidi="fa-IR"/>
              </w:rPr>
              <w:t>ensue</w:t>
            </w:r>
            <w:r w:rsidRPr="00D45DE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 afterwards.</w:t>
            </w:r>
          </w:p>
        </w:tc>
      </w:tr>
      <w:tr w:rsidR="00D45DEB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B" w:rsidRDefault="00D45DEB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oagul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B" w:rsidRPr="00D45DEB" w:rsidRDefault="00D45DEB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D45DE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(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</w:t>
            </w:r>
            <w:r w:rsidRPr="00D45DE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f a fluid, especially blood) chang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 to a solid or semisolid sta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فت شدن، لخته بستن، انعقاد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B" w:rsidRDefault="00D45DEB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B</w:t>
            </w:r>
            <w:r w:rsidRPr="00D45DEB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lood had coagulated around the edges of the wound</w:t>
            </w:r>
            <w:r w:rsidR="00253155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; Milk’s lactic acids cause proteins to coagulate, binding into soft clumps.</w:t>
            </w:r>
          </w:p>
        </w:tc>
      </w:tr>
      <w:tr w:rsidR="00D45DEB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B" w:rsidRDefault="0025315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Whe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B" w:rsidRPr="00D45DEB" w:rsidRDefault="00253155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</w:t>
            </w:r>
            <w:r w:rsidRPr="00253155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e watery part of milk that remai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ns after the formation of curd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کشک، آب پنی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45DEB" w:rsidRDefault="00D45DEB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25315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55" w:rsidRDefault="0025315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</w:t>
            </w:r>
            <w:r w:rsidRPr="00253155">
              <w:rPr>
                <w:rFonts w:asciiTheme="minorHAnsi" w:hAnsiTheme="minorHAnsi" w:cstheme="minorHAnsi"/>
                <w:b/>
              </w:rPr>
              <w:t>esopotamia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55" w:rsidRDefault="00253155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ین النهری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55" w:rsidRDefault="0025315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25315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55" w:rsidRDefault="0025315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linar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55" w:rsidRDefault="00253155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f or for cooking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پختنی، آشپز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55" w:rsidRDefault="00253155" w:rsidP="00443C7A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Cheese became a staple of culinary and religious life.</w:t>
            </w:r>
          </w:p>
        </w:tc>
      </w:tr>
      <w:tr w:rsidR="00253155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55" w:rsidRDefault="00253155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Myriad (n., adj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55" w:rsidRDefault="00574809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574809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countless or extremely great 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in number; numerou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ی شم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3155" w:rsidRDefault="00574809" w:rsidP="005748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574809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wiss chees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-</w:t>
            </w:r>
            <w:r w:rsidRPr="00574809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making was particularly successful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</w:t>
            </w:r>
            <w:r w:rsidRPr="00574809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–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</w:t>
            </w:r>
            <w:r w:rsidRPr="00574809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producing a my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riad of cow’s milk cheeses; N</w:t>
            </w:r>
            <w:r w:rsidRPr="00574809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tworks connecting a myriad of computer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.</w:t>
            </w:r>
          </w:p>
        </w:tc>
      </w:tr>
      <w:tr w:rsidR="00574809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09" w:rsidRDefault="00574809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erebellu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09" w:rsidRPr="00574809" w:rsidRDefault="00574809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خچه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09" w:rsidRPr="00574809" w:rsidRDefault="00574809" w:rsidP="005748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Cerebellum is </w:t>
            </w:r>
            <w:r w:rsidRPr="00574809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part of the brain at the back of the skull in vertebrates. Its function is to coordinate and regulate muscular activity.</w:t>
            </w:r>
          </w:p>
        </w:tc>
      </w:tr>
      <w:tr w:rsidR="00574809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09" w:rsidRDefault="00574809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Culprit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09" w:rsidRDefault="00C36908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A person who is responsible for a crime or other misdeed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قص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4809" w:rsidRDefault="00574809" w:rsidP="005748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C36908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Default="00C36908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rcuate (adj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Default="00C36908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Shaped like a bow; curved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کمانی و قوس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Default="00C36908" w:rsidP="005748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C36908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Default="00C36908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lastRenderedPageBreak/>
              <w:t>Hypothesize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Default="00C36908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C36908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put (som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ething) forward as a hypothesis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فرض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Default="00C36908" w:rsidP="005748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 hypothesize that this massive bundle (a collection of things, tied or wrapped up together) of connections is completely wiped out in a zombie;</w:t>
            </w:r>
          </w:p>
        </w:tc>
      </w:tr>
      <w:tr w:rsidR="00C36908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Default="00C36908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Coil (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Pr="00C36908" w:rsidRDefault="00C36908" w:rsidP="00D45DEB">
            <w:pPr>
              <w:spacing w:after="0" w:line="259" w:lineRule="auto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</w:t>
            </w:r>
            <w:r w:rsidRPr="00C36908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rrange or wind (something long and flexible) in a joined sequence of concentric circles or rings.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Default="00C36908" w:rsidP="005748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چنبره زدن، به دور چیزی به طور مارپیچ پیچی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;</w:t>
            </w:r>
          </w:p>
        </w:tc>
      </w:tr>
      <w:tr w:rsidR="00C36908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Default="00C36908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Doom (n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Default="00C36908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C36908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death, destructi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n, or some other terrible fate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ضلالت، سرنوشت بد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Default="00C36908" w:rsidP="00574809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</w:t>
            </w:r>
            <w:r w:rsidRPr="00C36908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is wife saw an omen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علامت، فال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 xml:space="preserve"> </w:t>
            </w:r>
            <w:r w:rsidRPr="00C36908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– a fearsome power that would lead her husband to either glory or doom.</w:t>
            </w:r>
          </w:p>
        </w:tc>
      </w:tr>
      <w:tr w:rsidR="00C36908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Default="00EA480E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Vin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Pr="00C36908" w:rsidRDefault="00EA480E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درخت مو، تاک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6908" w:rsidRDefault="00EA480E" w:rsidP="00EA480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</w:t>
            </w:r>
            <w:r w:rsidRPr="00EA480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e rebel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شورشی و یاغی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</w:t>
            </w:r>
            <w:r w:rsidRPr="00EA480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lowered themselves down the cliff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</w:t>
            </w:r>
            <w:r w:rsidRPr="00EA480E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side on ropes made from vine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.</w:t>
            </w:r>
          </w:p>
        </w:tc>
      </w:tr>
      <w:tr w:rsidR="00EA480E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0E" w:rsidRDefault="00EA480E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Fugitiv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0E" w:rsidRDefault="000C30D2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فراری، تبعید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0E" w:rsidRDefault="00EA480E" w:rsidP="00EA480E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EA480E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0E" w:rsidRDefault="00EA480E" w:rsidP="004159C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Retali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0E" w:rsidRDefault="000C30D2" w:rsidP="00D45DEB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تلافی کرد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480E" w:rsidRDefault="000C30D2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0C30D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e Romans soon realized they were no longer facing ragtag fugitives, the Senate retaliated with the full force of two legion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سپاه رومی، هنگ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</w:t>
            </w:r>
            <w:r w:rsidRPr="000C30D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.</w:t>
            </w:r>
          </w:p>
        </w:tc>
      </w:tr>
      <w:tr w:rsidR="000C30D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Default="000C30D2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Stinging betraya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Default="000C30D2" w:rsidP="000C30D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خیانت دردناک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Default="000C30D2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0C30D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fter failed attempts to build raft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قایق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</w:t>
            </w:r>
            <w:r w:rsidRPr="000C30D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, and a stinging betrayal by local pirates, the rebels made a desperate run to break through Crassus’s line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.</w:t>
            </w:r>
          </w:p>
        </w:tc>
      </w:tr>
      <w:tr w:rsidR="000C30D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Default="000C30D2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Crucif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Default="000C30D2" w:rsidP="000C30D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صلوب کر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به دار آویخت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Default="000C30D2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0C30D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His army was destroyed, and 6000 captives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سیر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</w:t>
            </w:r>
            <w:r w:rsidRPr="000C30D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were crucified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.</w:t>
            </w:r>
          </w:p>
        </w:tc>
      </w:tr>
      <w:tr w:rsidR="000C30D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Default="000C30D2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Mighty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Default="000C30D2" w:rsidP="000C30D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قتد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Pr="000C30D2" w:rsidRDefault="000C30D2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0C30D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housands of years later, the name of the slave who made the world’s mightiest empire tremble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(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لرزیدن، مرتعش شدن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)</w:t>
            </w:r>
            <w:r w:rsidRPr="000C30D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 has become synonymous with freedom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.</w:t>
            </w:r>
          </w:p>
        </w:tc>
      </w:tr>
      <w:tr w:rsidR="000C30D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Default="00936882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Camouflage (n., v.)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Default="00936882" w:rsidP="000C30D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استتار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Pr="000C30D2" w:rsidRDefault="000C30D2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0C30D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Default="00936882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Pollinate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Default="00936882" w:rsidP="000C30D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لقاح، گرده افشان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30D2" w:rsidRPr="000C30D2" w:rsidRDefault="00936882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C</w:t>
            </w:r>
            <w:r w:rsidRPr="00936882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onvey pollen to or deposit pollen on (a stigma, ovule, flower, or plant) and so allow fertilization.</w:t>
            </w:r>
          </w:p>
        </w:tc>
      </w:tr>
      <w:tr w:rsidR="0093688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2" w:rsidRDefault="00936882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Coercive logic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2" w:rsidRDefault="009F20F3" w:rsidP="000C30D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منطق اجبار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2" w:rsidRDefault="00936882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</w:p>
        </w:tc>
      </w:tr>
      <w:tr w:rsidR="00936882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2" w:rsidRDefault="009F20F3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Scalpel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2" w:rsidRDefault="009F20F3" w:rsidP="000C30D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چاقوی جراحی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882" w:rsidRDefault="009F20F3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 w:rsidRPr="009F20F3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By wielding just 5 words like a logical scalpel, you’ve forced the troll to free all its prisoners.</w:t>
            </w:r>
          </w:p>
        </w:tc>
      </w:tr>
      <w:tr w:rsidR="009F20F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F3" w:rsidRDefault="009F20F3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>Realm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F3" w:rsidRDefault="009F20F3" w:rsidP="000C30D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قلمرو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F3" w:rsidRDefault="009F20F3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t>Y</w:t>
            </w:r>
            <w:r>
              <w:t>ou’ve discovered a doorway to another realm</w:t>
            </w:r>
            <w:r>
              <w:t>.</w:t>
            </w:r>
          </w:p>
        </w:tc>
      </w:tr>
      <w:tr w:rsidR="009F20F3" w:rsidRPr="007F471F" w:rsidTr="004159C2">
        <w:trPr>
          <w:trHeight w:val="757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F3" w:rsidRDefault="009F20F3" w:rsidP="000C30D2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b/>
                <w:lang w:bidi="fa-IR"/>
              </w:rPr>
            </w:pPr>
            <w:r>
              <w:rPr>
                <w:rFonts w:asciiTheme="minorHAnsi" w:hAnsiTheme="minorHAnsi" w:cstheme="minorHAnsi"/>
                <w:b/>
                <w:lang w:bidi="fa-IR"/>
              </w:rPr>
              <w:t xml:space="preserve">Stomp </w:t>
            </w:r>
          </w:p>
        </w:tc>
        <w:tc>
          <w:tcPr>
            <w:tcW w:w="3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F3" w:rsidRDefault="009F20F3" w:rsidP="000C30D2">
            <w:pPr>
              <w:spacing w:after="0" w:line="259" w:lineRule="auto"/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</w:pPr>
            <w:r w:rsidRPr="009F20F3"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tread heavily and noisily, typically in order to sh</w:t>
            </w: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 xml:space="preserve">ow anger; </w:t>
            </w:r>
            <w:r>
              <w:rPr>
                <w:rFonts w:asciiTheme="minorHAnsi" w:hAnsiTheme="minorHAnsi" w:cstheme="minorHAnsi" w:hint="cs"/>
                <w:color w:val="222222"/>
                <w:shd w:val="clear" w:color="auto" w:fill="FFFFFF"/>
                <w:rtl/>
                <w:lang w:bidi="fa-IR"/>
              </w:rPr>
              <w:t>پایکوبی، قدم زدن به طور محکم و سنگین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20F3" w:rsidRDefault="009F20F3" w:rsidP="009F20F3">
            <w:pPr>
              <w:spacing w:after="0" w:line="259" w:lineRule="auto"/>
              <w:ind w:left="0" w:firstLine="0"/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</w:pPr>
            <w:r>
              <w:rPr>
                <w:rFonts w:asciiTheme="minorHAnsi" w:hAnsiTheme="minorHAnsi" w:cstheme="minorHAnsi"/>
                <w:color w:val="222222"/>
                <w:shd w:val="clear" w:color="auto" w:fill="FFFFFF"/>
                <w:lang w:bidi="fa-IR"/>
              </w:rPr>
              <w:t>As he stomps off in anger, others cheer you for winning them their freedom.</w:t>
            </w:r>
          </w:p>
        </w:tc>
      </w:tr>
    </w:tbl>
    <w:p w:rsidR="00933722" w:rsidRDefault="00933722" w:rsidP="00051841">
      <w:pPr>
        <w:spacing w:after="0" w:line="259" w:lineRule="auto"/>
        <w:ind w:left="0" w:firstLine="0"/>
        <w:rPr>
          <w:rFonts w:asciiTheme="minorHAnsi" w:hAnsiTheme="minorHAnsi" w:cstheme="minorHAnsi"/>
        </w:rPr>
      </w:pPr>
      <w:bookmarkStart w:id="0" w:name="_GoBack"/>
      <w:bookmarkEnd w:id="0"/>
    </w:p>
    <w:sectPr w:rsidR="00933722" w:rsidSect="009F20F3">
      <w:pgSz w:w="12240" w:h="15840"/>
      <w:pgMar w:top="450" w:right="789" w:bottom="180" w:left="6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74B" w:rsidRDefault="00FB374B" w:rsidP="002E3B9E">
      <w:pPr>
        <w:spacing w:after="0" w:line="240" w:lineRule="auto"/>
      </w:pPr>
      <w:r>
        <w:separator/>
      </w:r>
    </w:p>
  </w:endnote>
  <w:endnote w:type="continuationSeparator" w:id="0">
    <w:p w:rsidR="00FB374B" w:rsidRDefault="00FB374B" w:rsidP="002E3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74B" w:rsidRDefault="00FB374B" w:rsidP="002E3B9E">
      <w:pPr>
        <w:spacing w:after="0" w:line="240" w:lineRule="auto"/>
      </w:pPr>
      <w:r>
        <w:separator/>
      </w:r>
    </w:p>
  </w:footnote>
  <w:footnote w:type="continuationSeparator" w:id="0">
    <w:p w:rsidR="00FB374B" w:rsidRDefault="00FB374B" w:rsidP="002E3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34C45"/>
    <w:multiLevelType w:val="hybridMultilevel"/>
    <w:tmpl w:val="8FDEA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DF2B4B"/>
    <w:multiLevelType w:val="hybridMultilevel"/>
    <w:tmpl w:val="60CCE30A"/>
    <w:lvl w:ilvl="0" w:tplc="2C1E0586">
      <w:numFmt w:val="bullet"/>
      <w:lvlText w:val=""/>
      <w:lvlJc w:val="left"/>
      <w:pPr>
        <w:ind w:left="720" w:hanging="360"/>
      </w:pPr>
      <w:rPr>
        <w:rFonts w:ascii="Wingdings" w:eastAsia="Calibr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235DC"/>
    <w:multiLevelType w:val="hybridMultilevel"/>
    <w:tmpl w:val="FBEC2676"/>
    <w:lvl w:ilvl="0" w:tplc="003094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3B3419"/>
    <w:multiLevelType w:val="hybridMultilevel"/>
    <w:tmpl w:val="154C8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7E4FD6"/>
    <w:multiLevelType w:val="hybridMultilevel"/>
    <w:tmpl w:val="6AA21F38"/>
    <w:lvl w:ilvl="0" w:tplc="38A8D462">
      <w:numFmt w:val="bullet"/>
      <w:lvlText w:val="-"/>
      <w:lvlJc w:val="left"/>
      <w:pPr>
        <w:ind w:left="362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067"/>
    <w:rsid w:val="00000C7D"/>
    <w:rsid w:val="00013687"/>
    <w:rsid w:val="00034984"/>
    <w:rsid w:val="00051841"/>
    <w:rsid w:val="00057ECD"/>
    <w:rsid w:val="000658DA"/>
    <w:rsid w:val="0008520C"/>
    <w:rsid w:val="000B4C25"/>
    <w:rsid w:val="000C1384"/>
    <w:rsid w:val="000C30D2"/>
    <w:rsid w:val="000D4225"/>
    <w:rsid w:val="000E4254"/>
    <w:rsid w:val="000F041F"/>
    <w:rsid w:val="000F1326"/>
    <w:rsid w:val="000F2E23"/>
    <w:rsid w:val="00107942"/>
    <w:rsid w:val="00113EF6"/>
    <w:rsid w:val="0012528B"/>
    <w:rsid w:val="00150E29"/>
    <w:rsid w:val="00161B90"/>
    <w:rsid w:val="00163D52"/>
    <w:rsid w:val="00172284"/>
    <w:rsid w:val="001757CE"/>
    <w:rsid w:val="00185413"/>
    <w:rsid w:val="0018542A"/>
    <w:rsid w:val="001935CF"/>
    <w:rsid w:val="00195085"/>
    <w:rsid w:val="001C1151"/>
    <w:rsid w:val="001D43D2"/>
    <w:rsid w:val="002026EF"/>
    <w:rsid w:val="00230B0A"/>
    <w:rsid w:val="00230B28"/>
    <w:rsid w:val="00242751"/>
    <w:rsid w:val="00253155"/>
    <w:rsid w:val="00283F7F"/>
    <w:rsid w:val="0028411B"/>
    <w:rsid w:val="00295E91"/>
    <w:rsid w:val="002B06B4"/>
    <w:rsid w:val="002B45D3"/>
    <w:rsid w:val="002D14D7"/>
    <w:rsid w:val="002E3B9E"/>
    <w:rsid w:val="002F5BB1"/>
    <w:rsid w:val="003005A2"/>
    <w:rsid w:val="00300889"/>
    <w:rsid w:val="00305B2C"/>
    <w:rsid w:val="00314C87"/>
    <w:rsid w:val="00334FA3"/>
    <w:rsid w:val="003355FA"/>
    <w:rsid w:val="003356C4"/>
    <w:rsid w:val="0034613E"/>
    <w:rsid w:val="00373369"/>
    <w:rsid w:val="003A0C94"/>
    <w:rsid w:val="003B4698"/>
    <w:rsid w:val="003D0B8B"/>
    <w:rsid w:val="004159C2"/>
    <w:rsid w:val="00441C79"/>
    <w:rsid w:val="00443C7A"/>
    <w:rsid w:val="00445C97"/>
    <w:rsid w:val="004577DC"/>
    <w:rsid w:val="004606BA"/>
    <w:rsid w:val="00464C3D"/>
    <w:rsid w:val="00487DD0"/>
    <w:rsid w:val="004930CE"/>
    <w:rsid w:val="00493471"/>
    <w:rsid w:val="00495DF9"/>
    <w:rsid w:val="004D7545"/>
    <w:rsid w:val="004F468F"/>
    <w:rsid w:val="004F7E9D"/>
    <w:rsid w:val="00527607"/>
    <w:rsid w:val="00536074"/>
    <w:rsid w:val="00540026"/>
    <w:rsid w:val="00543DA5"/>
    <w:rsid w:val="0056644D"/>
    <w:rsid w:val="00574624"/>
    <w:rsid w:val="00574809"/>
    <w:rsid w:val="00582108"/>
    <w:rsid w:val="005A3266"/>
    <w:rsid w:val="005B0573"/>
    <w:rsid w:val="005B0681"/>
    <w:rsid w:val="005B1F28"/>
    <w:rsid w:val="005B20EB"/>
    <w:rsid w:val="005D016A"/>
    <w:rsid w:val="005D5320"/>
    <w:rsid w:val="005E2CA9"/>
    <w:rsid w:val="0061689C"/>
    <w:rsid w:val="00622076"/>
    <w:rsid w:val="00633BC2"/>
    <w:rsid w:val="006440A8"/>
    <w:rsid w:val="00652CC1"/>
    <w:rsid w:val="0065763C"/>
    <w:rsid w:val="0066769D"/>
    <w:rsid w:val="00691788"/>
    <w:rsid w:val="006B2FCD"/>
    <w:rsid w:val="006B7232"/>
    <w:rsid w:val="00705E1F"/>
    <w:rsid w:val="00741C63"/>
    <w:rsid w:val="00746BCC"/>
    <w:rsid w:val="00751666"/>
    <w:rsid w:val="0075301B"/>
    <w:rsid w:val="00763D44"/>
    <w:rsid w:val="00792FB8"/>
    <w:rsid w:val="00795BFB"/>
    <w:rsid w:val="007A5957"/>
    <w:rsid w:val="007C7621"/>
    <w:rsid w:val="007E12E7"/>
    <w:rsid w:val="007E2D34"/>
    <w:rsid w:val="007F302E"/>
    <w:rsid w:val="007F471F"/>
    <w:rsid w:val="00807272"/>
    <w:rsid w:val="00814FCC"/>
    <w:rsid w:val="00877AB8"/>
    <w:rsid w:val="008C1DB3"/>
    <w:rsid w:val="008D7644"/>
    <w:rsid w:val="0090081F"/>
    <w:rsid w:val="00920388"/>
    <w:rsid w:val="00933722"/>
    <w:rsid w:val="00936882"/>
    <w:rsid w:val="00944F3A"/>
    <w:rsid w:val="0095676B"/>
    <w:rsid w:val="00965E51"/>
    <w:rsid w:val="00970033"/>
    <w:rsid w:val="0098556D"/>
    <w:rsid w:val="009B1ECD"/>
    <w:rsid w:val="009E3B53"/>
    <w:rsid w:val="009E78A2"/>
    <w:rsid w:val="009F20F3"/>
    <w:rsid w:val="009F58B7"/>
    <w:rsid w:val="00A026E1"/>
    <w:rsid w:val="00A10B90"/>
    <w:rsid w:val="00A2224D"/>
    <w:rsid w:val="00A271DB"/>
    <w:rsid w:val="00A54ED1"/>
    <w:rsid w:val="00A712ED"/>
    <w:rsid w:val="00AA4FEF"/>
    <w:rsid w:val="00AD2FCB"/>
    <w:rsid w:val="00AD36D1"/>
    <w:rsid w:val="00AE0EC5"/>
    <w:rsid w:val="00AE2E31"/>
    <w:rsid w:val="00AE31C9"/>
    <w:rsid w:val="00B11053"/>
    <w:rsid w:val="00B3129E"/>
    <w:rsid w:val="00B46C97"/>
    <w:rsid w:val="00B841EC"/>
    <w:rsid w:val="00B94C91"/>
    <w:rsid w:val="00BA57DF"/>
    <w:rsid w:val="00BB0776"/>
    <w:rsid w:val="00BB5917"/>
    <w:rsid w:val="00BF0C33"/>
    <w:rsid w:val="00C062F6"/>
    <w:rsid w:val="00C0638D"/>
    <w:rsid w:val="00C216D4"/>
    <w:rsid w:val="00C2427F"/>
    <w:rsid w:val="00C36908"/>
    <w:rsid w:val="00C6538B"/>
    <w:rsid w:val="00CB05BD"/>
    <w:rsid w:val="00CB07BA"/>
    <w:rsid w:val="00CB2D4A"/>
    <w:rsid w:val="00CB70DB"/>
    <w:rsid w:val="00CE05F9"/>
    <w:rsid w:val="00D334BE"/>
    <w:rsid w:val="00D45DEB"/>
    <w:rsid w:val="00D6041D"/>
    <w:rsid w:val="00D6166F"/>
    <w:rsid w:val="00D65E5E"/>
    <w:rsid w:val="00D6667C"/>
    <w:rsid w:val="00D6794E"/>
    <w:rsid w:val="00D73BF6"/>
    <w:rsid w:val="00D86C41"/>
    <w:rsid w:val="00DA2858"/>
    <w:rsid w:val="00DA4320"/>
    <w:rsid w:val="00DA5D77"/>
    <w:rsid w:val="00DB3567"/>
    <w:rsid w:val="00DB5746"/>
    <w:rsid w:val="00DB731C"/>
    <w:rsid w:val="00DC0F10"/>
    <w:rsid w:val="00DC0F70"/>
    <w:rsid w:val="00DF04C6"/>
    <w:rsid w:val="00E1391C"/>
    <w:rsid w:val="00E27E8A"/>
    <w:rsid w:val="00E36E24"/>
    <w:rsid w:val="00E4178B"/>
    <w:rsid w:val="00E530BE"/>
    <w:rsid w:val="00E561FB"/>
    <w:rsid w:val="00E85067"/>
    <w:rsid w:val="00E90D67"/>
    <w:rsid w:val="00E96102"/>
    <w:rsid w:val="00E970A4"/>
    <w:rsid w:val="00EA480E"/>
    <w:rsid w:val="00EB2B60"/>
    <w:rsid w:val="00EB742B"/>
    <w:rsid w:val="00F12FB7"/>
    <w:rsid w:val="00F1502B"/>
    <w:rsid w:val="00F375B0"/>
    <w:rsid w:val="00F3772A"/>
    <w:rsid w:val="00F447A8"/>
    <w:rsid w:val="00F5573E"/>
    <w:rsid w:val="00F607A9"/>
    <w:rsid w:val="00F63808"/>
    <w:rsid w:val="00F67666"/>
    <w:rsid w:val="00F73B56"/>
    <w:rsid w:val="00F83D22"/>
    <w:rsid w:val="00FB1E0D"/>
    <w:rsid w:val="00FB374B"/>
    <w:rsid w:val="00FC1533"/>
    <w:rsid w:val="00FE0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083B2"/>
  <w15:docId w15:val="{EC975653-7AA3-41BD-A8B2-C15758224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68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8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E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B9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E3B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B9E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E36E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231">
          <w:marLeft w:val="0"/>
          <w:marRight w:val="0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6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2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95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4C097-A533-4DDE-867F-A3602BFA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6</TotalTime>
  <Pages>18</Pages>
  <Words>5475</Words>
  <Characters>31214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Hossein Sojoodi</dc:creator>
  <cp:keywords/>
  <cp:lastModifiedBy>Amir Hossein Sojoodi</cp:lastModifiedBy>
  <cp:revision>75</cp:revision>
  <cp:lastPrinted>2018-12-27T07:46:00Z</cp:lastPrinted>
  <dcterms:created xsi:type="dcterms:W3CDTF">2018-11-28T18:07:00Z</dcterms:created>
  <dcterms:modified xsi:type="dcterms:W3CDTF">2018-12-27T07:48:00Z</dcterms:modified>
</cp:coreProperties>
</file>